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B9" w:rsidRDefault="005871B9" w:rsidP="009B4474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5871B9">
        <w:rPr>
          <w:rFonts w:cs="B Titr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895465</wp:posOffset>
            </wp:positionH>
            <wp:positionV relativeFrom="paragraph">
              <wp:posOffset>-457200</wp:posOffset>
            </wp:positionV>
            <wp:extent cx="1504950" cy="1466850"/>
            <wp:effectExtent l="19050" t="0" r="0" b="0"/>
            <wp:wrapNone/>
            <wp:docPr id="2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CBF"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874260</wp:posOffset>
                </wp:positionV>
                <wp:extent cx="4072890" cy="1654175"/>
                <wp:effectExtent l="3810" t="0" r="0" b="0"/>
                <wp:wrapNone/>
                <wp:docPr id="3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21E" w:rsidRDefault="002F621E" w:rsidP="005871B9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2F621E" w:rsidRPr="00290066" w:rsidRDefault="002F621E" w:rsidP="005871B9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60.5pt;margin-top:383.8pt;width:320.7pt;height:13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4FtgIAAL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" filled="f" stroked="f">
                <v:textbox>
                  <w:txbxContent>
                    <w:p w:rsidR="002F621E" w:rsidRDefault="002F621E" w:rsidP="005871B9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2F621E" w:rsidRPr="00290066" w:rsidRDefault="002F621E" w:rsidP="005871B9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</w:p>
    <w:p w:rsidR="005871B9" w:rsidRDefault="00EB7CBF">
      <w:pPr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9390</wp:posOffset>
                </wp:positionV>
                <wp:extent cx="7810500" cy="3847465"/>
                <wp:effectExtent l="0" t="635" r="0" b="0"/>
                <wp:wrapNone/>
                <wp:docPr id="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21E" w:rsidRDefault="002F621E" w:rsidP="005871B9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اختارسازماني  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مدیریت حمل و نقل بار و مسافر </w:t>
                            </w:r>
                          </w:p>
                          <w:p w:rsidR="002F621E" w:rsidRPr="009D7187" w:rsidRDefault="002F621E" w:rsidP="005871B9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شهرداری قزوین</w:t>
                            </w:r>
                          </w:p>
                          <w:p w:rsidR="002F621E" w:rsidRDefault="002F621E" w:rsidP="00587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-3.05pt;margin-top:15.7pt;width:615pt;height:30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b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" filled="f" stroked="f">
                <v:textbox>
                  <w:txbxContent>
                    <w:p w:rsidR="002F621E" w:rsidRDefault="002F621E" w:rsidP="005871B9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اختارسازماني  سازمان </w:t>
                      </w:r>
                      <w:r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مدیریت حمل و نقل بار و مسافر </w:t>
                      </w:r>
                    </w:p>
                    <w:p w:rsidR="002F621E" w:rsidRPr="009D7187" w:rsidRDefault="002F621E" w:rsidP="005871B9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شهرداری قزوین</w:t>
                      </w:r>
                    </w:p>
                    <w:p w:rsidR="002F621E" w:rsidRDefault="002F621E" w:rsidP="005871B9"/>
                  </w:txbxContent>
                </v:textbox>
              </v:shape>
            </w:pict>
          </mc:Fallback>
        </mc:AlternateContent>
      </w:r>
      <w:r w:rsidR="005871B9">
        <w:rPr>
          <w:rFonts w:cs="B Titr"/>
          <w:sz w:val="28"/>
          <w:szCs w:val="28"/>
          <w:rtl/>
          <w:lang w:bidi="fa-IR"/>
        </w:rPr>
        <w:br w:type="page"/>
      </w:r>
    </w:p>
    <w:p w:rsidR="002309A1" w:rsidRDefault="00EB7CBF" w:rsidP="009B4474">
      <w:pPr>
        <w:bidi/>
        <w:jc w:val="center"/>
        <w:rPr>
          <w:rFonts w:cs="B Titr"/>
          <w:sz w:val="28"/>
          <w:szCs w:val="28"/>
          <w:rtl/>
          <w:lang w:bidi="fa-IR"/>
        </w:rPr>
        <w:sectPr w:rsidR="002309A1" w:rsidSect="00F736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rFonts w:cs="B Titr"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2104390</wp:posOffset>
                </wp:positionV>
                <wp:extent cx="2066925" cy="552450"/>
                <wp:effectExtent l="9525" t="7620" r="9525" b="1143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4E2B2C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نظارت بر امور ناوگان حمل و نق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8" style="position:absolute;left:0;text-align:left;margin-left:-45.8pt;margin-top:165.7pt;width:162.7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4E2B2C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نظارت بر امور ناوگان حمل و نق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55880</wp:posOffset>
                </wp:positionV>
                <wp:extent cx="1295400" cy="569595"/>
                <wp:effectExtent l="6350" t="9525" r="12700" b="11430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5E376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9" style="position:absolute;left:0;text-align:left;margin-left:219.45pt;margin-top:-4.4pt;width:102pt;height: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5E3762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ییس سازم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4457065</wp:posOffset>
                </wp:positionV>
                <wp:extent cx="1295400" cy="571500"/>
                <wp:effectExtent l="6350" t="7620" r="12700" b="11430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نظارت بر تعمیر و نگهداری ماشین آ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0" style="position:absolute;left:0;text-align:left;margin-left:309.45pt;margin-top:350.95pt;width:102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نظارت بر تعمیر و نگهداری ماشین آل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4742815</wp:posOffset>
                </wp:positionV>
                <wp:extent cx="495300" cy="0"/>
                <wp:effectExtent l="6350" t="7620" r="12700" b="11430"/>
                <wp:wrapNone/>
                <wp:docPr id="2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96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270.45pt;margin-top:373.45pt;width:3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WKIQIAADwEAAAOAAAAZHJzL2Uyb0RvYy54bWysU8GO2jAQvVfqP1i+QxI2U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856990</wp:posOffset>
                </wp:positionV>
                <wp:extent cx="495300" cy="0"/>
                <wp:effectExtent l="6350" t="7620" r="12700" b="11430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44F6" id="AutoShape 64" o:spid="_x0000_s1026" type="#_x0000_t32" style="position:absolute;left:0;text-align:left;margin-left:270.45pt;margin-top:303.7pt;width:3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209290</wp:posOffset>
                </wp:positionV>
                <wp:extent cx="495300" cy="0"/>
                <wp:effectExtent l="6350" t="7620" r="12700" b="11430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6396" id="AutoShape 63" o:spid="_x0000_s1026" type="#_x0000_t32" style="position:absolute;left:0;text-align:left;margin-left:270.45pt;margin-top:252.7pt;width:3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647315</wp:posOffset>
                </wp:positionV>
                <wp:extent cx="0" cy="2087880"/>
                <wp:effectExtent l="6350" t="7620" r="12700" b="9525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76D31" id="AutoShape 62" o:spid="_x0000_s1026" type="#_x0000_t32" style="position:absolute;left:0;text-align:left;margin-left:270.45pt;margin-top:208.45pt;width:0;height:16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2952115</wp:posOffset>
                </wp:positionV>
                <wp:extent cx="1295400" cy="409575"/>
                <wp:effectExtent l="6350" t="7620" r="12700" b="1143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فنی و مهند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31" style="position:absolute;left:0;text-align:left;margin-left:309.45pt;margin-top:232.45pt;width:102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فنی و مهندس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3666490</wp:posOffset>
                </wp:positionV>
                <wp:extent cx="1295400" cy="385445"/>
                <wp:effectExtent l="6350" t="7620" r="12700" b="6985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8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پایانه های شه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2" style="position:absolute;left:0;text-align:left;margin-left:309.45pt;margin-top:288.7pt;width:102pt;height:3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پایانه های شهر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95490</wp:posOffset>
                </wp:positionH>
                <wp:positionV relativeFrom="paragraph">
                  <wp:posOffset>3466465</wp:posOffset>
                </wp:positionV>
                <wp:extent cx="1254760" cy="678180"/>
                <wp:effectExtent l="9525" t="7620" r="12065" b="9525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برنامه ریزی و توسعه سرمایه انس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left:0;text-align:left;margin-left:558.7pt;margin-top:272.95pt;width:98.8pt;height:5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برنامه ریزی و توسعه سرمایه انسا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3835400</wp:posOffset>
                </wp:positionV>
                <wp:extent cx="431800" cy="0"/>
                <wp:effectExtent l="6350" t="5080" r="9525" b="13970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0387" id="AutoShape 57" o:spid="_x0000_s1026" type="#_x0000_t32" style="position:absolute;left:0;text-align:left;margin-left:524.7pt;margin-top:302pt;width:3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3069590</wp:posOffset>
                </wp:positionV>
                <wp:extent cx="431800" cy="0"/>
                <wp:effectExtent l="6350" t="10795" r="9525" b="825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D075" id="AutoShape 38" o:spid="_x0000_s1026" type="#_x0000_t32" style="position:absolute;left:0;text-align:left;margin-left:524.7pt;margin-top:241.7pt;width:3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2647315</wp:posOffset>
                </wp:positionV>
                <wp:extent cx="0" cy="1188085"/>
                <wp:effectExtent l="6350" t="7620" r="12700" b="1397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06FE3" id="AutoShape 36" o:spid="_x0000_s1026" type="#_x0000_t32" style="position:absolute;left:0;text-align:left;margin-left:524.7pt;margin-top:208.45pt;width:0;height:9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92315</wp:posOffset>
                </wp:positionH>
                <wp:positionV relativeFrom="paragraph">
                  <wp:posOffset>2847340</wp:posOffset>
                </wp:positionV>
                <wp:extent cx="1248410" cy="447675"/>
                <wp:effectExtent l="6350" t="7620" r="12065" b="1143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مالی و در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4" style="position:absolute;left:0;text-align:left;margin-left:558.45pt;margin-top:224.2pt;width:98.3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مالی و درآم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2104390</wp:posOffset>
                </wp:positionV>
                <wp:extent cx="1800225" cy="539750"/>
                <wp:effectExtent l="6350" t="7620" r="12700" b="1460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توسعه مديريت و 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5" style="position:absolute;left:0;text-align:left;margin-left:453.45pt;margin-top:165.7pt;width:141.7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توسعه مديريت و مناب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104390</wp:posOffset>
                </wp:positionV>
                <wp:extent cx="1800225" cy="539750"/>
                <wp:effectExtent l="6350" t="7620" r="12700" b="1460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فنی و اجر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6" style="position:absolute;left:0;text-align:left;margin-left:199.2pt;margin-top:165.7pt;width:141.7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فنی و اجر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952115</wp:posOffset>
                </wp:positionV>
                <wp:extent cx="1543050" cy="514350"/>
                <wp:effectExtent l="6350" t="7620" r="12700" b="1143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نظارت بر امور ناوگان تاکسی درون شه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7" style="position:absolute;left:0;text-align:left;margin-left:76.95pt;margin-top:232.45pt;width:121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نظارت بر امور ناوگان تاکسی درون شهر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3737610</wp:posOffset>
                </wp:positionV>
                <wp:extent cx="1543050" cy="567055"/>
                <wp:effectExtent l="6350" t="12065" r="12700" b="1143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67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نظارت بر امور ناوگان اتوبوس درون شهری</w:t>
                            </w:r>
                          </w:p>
                          <w:p w:rsidR="002F621E" w:rsidRPr="00AE7EFD" w:rsidRDefault="002F621E" w:rsidP="005E3762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8" style="position:absolute;left:0;text-align:left;margin-left:76.95pt;margin-top:294.3pt;width:121.5pt;height:4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نظارت بر امور ناوگان اتوبوس درون شهری</w:t>
                      </w:r>
                    </w:p>
                    <w:p w:rsidR="002F621E" w:rsidRPr="00AE7EFD" w:rsidRDefault="002F621E" w:rsidP="005E3762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447540</wp:posOffset>
                </wp:positionV>
                <wp:extent cx="1476375" cy="571500"/>
                <wp:effectExtent l="6350" t="7620" r="12700" b="11430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نظارت بر امور ناوگان پایانه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9" style="position:absolute;left:0;text-align:left;margin-left:76.95pt;margin-top:350.2pt;width:116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نظارت بر امور ناوگان پایانه 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5266690</wp:posOffset>
                </wp:positionV>
                <wp:extent cx="1476375" cy="552450"/>
                <wp:effectExtent l="6350" t="7620" r="12700" b="1143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21E" w:rsidRPr="00100CC7" w:rsidRDefault="002F621E" w:rsidP="00100CC7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00CC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نظارت بر امور ناوگان بار شه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0" style="position:absolute;left:0;text-align:left;margin-left:76.95pt;margin-top:414.7pt;width:116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" filled="f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2F621E" w:rsidRPr="00100CC7" w:rsidRDefault="002F621E" w:rsidP="00100CC7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100CC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نظارت بر امور ناوگان بار شهر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742815</wp:posOffset>
                </wp:positionV>
                <wp:extent cx="495300" cy="0"/>
                <wp:effectExtent l="6350" t="7620" r="12700" b="1143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6EC1" id="AutoShape 47" o:spid="_x0000_s1026" type="#_x0000_t32" style="position:absolute;left:0;text-align:left;margin-left:37.95pt;margin-top:373.45pt;width:3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574665</wp:posOffset>
                </wp:positionV>
                <wp:extent cx="495300" cy="0"/>
                <wp:effectExtent l="6350" t="10795" r="12700" b="825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14E75" id="AutoShape 46" o:spid="_x0000_s1026" type="#_x0000_t32" style="position:absolute;left:0;text-align:left;margin-left:37.95pt;margin-top:438.95pt;width:3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980815</wp:posOffset>
                </wp:positionV>
                <wp:extent cx="495300" cy="0"/>
                <wp:effectExtent l="6350" t="7620" r="12700" b="1143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10F2" id="AutoShape 45" o:spid="_x0000_s1026" type="#_x0000_t32" style="position:absolute;left:0;text-align:left;margin-left:37.95pt;margin-top:313.45pt;width:3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295015</wp:posOffset>
                </wp:positionV>
                <wp:extent cx="495300" cy="0"/>
                <wp:effectExtent l="6350" t="7620" r="12700" b="1143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FBAC3" id="AutoShape 44" o:spid="_x0000_s1026" type="#_x0000_t32" style="position:absolute;left:0;text-align:left;margin-left:37.95pt;margin-top:259.45pt;width:3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cUHwIAADsEAAAOAAAAZHJzL2Uyb0RvYy54bWysU8GO2jAQvVfqP1i+QxI2U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694940</wp:posOffset>
                </wp:positionV>
                <wp:extent cx="0" cy="2879725"/>
                <wp:effectExtent l="6350" t="7620" r="12700" b="825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C8E0" id="AutoShape 37" o:spid="_x0000_s1026" type="#_x0000_t32" style="position:absolute;left:0;text-align:left;margin-left:37.95pt;margin-top:212.2pt;width:0;height:2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XXHwIAADw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780540</wp:posOffset>
                </wp:positionV>
                <wp:extent cx="6229350" cy="0"/>
                <wp:effectExtent l="6350" t="7620" r="12700" b="1143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4E1C" id="AutoShape 32" o:spid="_x0000_s1026" type="#_x0000_t32" style="position:absolute;left:0;text-align:left;margin-left:34.2pt;margin-top:140.2pt;width:49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506095</wp:posOffset>
                </wp:positionV>
                <wp:extent cx="0" cy="1259840"/>
                <wp:effectExtent l="6350" t="9525" r="12700" b="698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B3BE" id="AutoShape 22" o:spid="_x0000_s1026" type="#_x0000_t32" style="position:absolute;left:0;text-align:left;margin-left:270.45pt;margin-top:39.85pt;width:0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780540</wp:posOffset>
                </wp:positionV>
                <wp:extent cx="0" cy="323850"/>
                <wp:effectExtent l="6350" t="7620" r="12700" b="1143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C599" id="AutoShape 28" o:spid="_x0000_s1026" type="#_x0000_t32" style="position:absolute;left:0;text-align:left;margin-left:34.2pt;margin-top:140.2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SxIQIAADs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1780540</wp:posOffset>
                </wp:positionV>
                <wp:extent cx="0" cy="323850"/>
                <wp:effectExtent l="6350" t="7620" r="12700" b="1143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126A" id="AutoShape 27" o:spid="_x0000_s1026" type="#_x0000_t32" style="position:absolute;left:0;text-align:left;margin-left:524.7pt;margin-top:140.2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" strokecolor="blue"/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753870</wp:posOffset>
                </wp:positionV>
                <wp:extent cx="0" cy="323850"/>
                <wp:effectExtent l="6350" t="9525" r="12700" b="952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8115" id="AutoShape 20" o:spid="_x0000_s1026" type="#_x0000_t32" style="position:absolute;left:0;text-align:left;margin-left:270.45pt;margin-top:138.1pt;width:0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" strokecolor="blue"/>
            </w:pict>
          </mc:Fallback>
        </mc:AlternateContent>
      </w: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478"/>
        <w:gridCol w:w="989"/>
        <w:gridCol w:w="3655"/>
        <w:gridCol w:w="8003"/>
      </w:tblGrid>
      <w:tr w:rsidR="005753B5" w:rsidRPr="007641DA" w:rsidTr="00145880">
        <w:trPr>
          <w:trHeight w:val="501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9B4474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حوزه ریاست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CEE" w:rsidRPr="007641DA" w:rsidTr="00C97CEE">
        <w:trPr>
          <w:trHeight w:val="501"/>
        </w:trPr>
        <w:tc>
          <w:tcPr>
            <w:tcW w:w="1478" w:type="dxa"/>
          </w:tcPr>
          <w:p w:rsidR="00C97CEE" w:rsidRPr="007641DA" w:rsidRDefault="00C97CEE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C97CEE" w:rsidRPr="007641DA" w:rsidRDefault="00C97CEE" w:rsidP="009B4474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C97CEE" w:rsidRPr="007641DA" w:rsidRDefault="00C97CEE" w:rsidP="00C97CEE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7641DA">
              <w:rPr>
                <w:rFonts w:cs="B Nazanin"/>
                <w:sz w:val="28"/>
                <w:szCs w:val="28"/>
                <w:rtl/>
              </w:rPr>
              <w:t>ر</w:t>
            </w:r>
            <w:r>
              <w:rPr>
                <w:rFonts w:cs="B Nazanin" w:hint="cs"/>
                <w:sz w:val="28"/>
                <w:szCs w:val="28"/>
                <w:rtl/>
              </w:rPr>
              <w:t>ئ</w:t>
            </w:r>
            <w:r w:rsidRPr="007641DA">
              <w:rPr>
                <w:rFonts w:cs="B Nazanin"/>
                <w:sz w:val="28"/>
                <w:szCs w:val="28"/>
                <w:rtl/>
              </w:rPr>
              <w:t>یس سازمان</w:t>
            </w:r>
          </w:p>
        </w:tc>
        <w:tc>
          <w:tcPr>
            <w:tcW w:w="8003" w:type="dxa"/>
            <w:vAlign w:val="center"/>
          </w:tcPr>
          <w:p w:rsidR="00C97CEE" w:rsidRPr="007641DA" w:rsidRDefault="00C97CEE" w:rsidP="00C97CEE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حسن ایرانخواه- اسماعیل عرشیان- علی محمدحسینی</w:t>
            </w:r>
          </w:p>
        </w:tc>
      </w:tr>
      <w:tr w:rsidR="00C97CEE" w:rsidRPr="007641DA" w:rsidTr="00C97CEE">
        <w:trPr>
          <w:trHeight w:val="518"/>
        </w:trPr>
        <w:tc>
          <w:tcPr>
            <w:tcW w:w="1478" w:type="dxa"/>
          </w:tcPr>
          <w:p w:rsidR="00C97CEE" w:rsidRPr="007641DA" w:rsidRDefault="00C97CEE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C97CEE" w:rsidRPr="007641DA" w:rsidRDefault="00C97CEE" w:rsidP="009B4474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C97CEE" w:rsidRPr="007641DA" w:rsidRDefault="00C97CEE" w:rsidP="009B4474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 پیگیری</w:t>
            </w:r>
          </w:p>
        </w:tc>
        <w:tc>
          <w:tcPr>
            <w:tcW w:w="8003" w:type="dxa"/>
            <w:vAlign w:val="center"/>
          </w:tcPr>
          <w:p w:rsidR="00C97CEE" w:rsidRPr="007641DA" w:rsidRDefault="002B6EC5" w:rsidP="00C97CEE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د محسنی</w:t>
            </w:r>
            <w:r w:rsidR="002F621E" w:rsidRPr="002F621E">
              <w:rPr>
                <w:rFonts w:cs="B Nazanin"/>
                <w:sz w:val="28"/>
                <w:szCs w:val="28"/>
                <w:rtl/>
                <w:lang w:bidi="fa-IR"/>
              </w:rPr>
              <w:t xml:space="preserve">- </w:t>
            </w:r>
            <w:r w:rsidR="002F621E" w:rsidRPr="002F621E">
              <w:rPr>
                <w:rFonts w:cs="B Nazanin" w:hint="eastAsia"/>
                <w:sz w:val="28"/>
                <w:szCs w:val="28"/>
                <w:rtl/>
                <w:lang w:bidi="fa-IR"/>
              </w:rPr>
              <w:t>شه</w:t>
            </w:r>
            <w:r w:rsidR="002F621E" w:rsidRPr="002F6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2F621E" w:rsidRPr="002F621E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2F621E" w:rsidRPr="002F621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2F621E" w:rsidRPr="002F621E">
              <w:rPr>
                <w:rFonts w:cs="B Nazanin" w:hint="eastAsia"/>
                <w:sz w:val="28"/>
                <w:szCs w:val="28"/>
                <w:rtl/>
                <w:lang w:bidi="fa-IR"/>
              </w:rPr>
              <w:t>رجب</w:t>
            </w:r>
            <w:r w:rsidR="002F621E" w:rsidRPr="002F621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161FE">
              <w:rPr>
                <w:rFonts w:hint="eastAsia"/>
                <w:rtl/>
              </w:rPr>
              <w:t xml:space="preserve"> </w:t>
            </w:r>
            <w:r w:rsidR="00C161FE">
              <w:rPr>
                <w:rFonts w:hint="cs"/>
                <w:rtl/>
              </w:rPr>
              <w:t xml:space="preserve">- </w:t>
            </w:r>
            <w:r w:rsidR="00C161FE" w:rsidRPr="00C161FE">
              <w:rPr>
                <w:rFonts w:cs="B Nazanin" w:hint="eastAsia"/>
                <w:sz w:val="28"/>
                <w:szCs w:val="28"/>
                <w:rtl/>
                <w:lang w:bidi="fa-IR"/>
              </w:rPr>
              <w:t>محسن</w:t>
            </w:r>
            <w:r w:rsidR="00C161FE" w:rsidRPr="00C161F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C161FE" w:rsidRPr="00C161FE">
              <w:rPr>
                <w:rFonts w:cs="B Nazanin" w:hint="eastAsia"/>
                <w:sz w:val="28"/>
                <w:szCs w:val="28"/>
                <w:rtl/>
                <w:lang w:bidi="fa-IR"/>
              </w:rPr>
              <w:t>نعمت</w:t>
            </w:r>
            <w:r w:rsidR="00C161FE" w:rsidRPr="00C161F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C97CEE" w:rsidRPr="007641DA" w:rsidTr="00C97CEE">
        <w:trPr>
          <w:trHeight w:val="518"/>
        </w:trPr>
        <w:tc>
          <w:tcPr>
            <w:tcW w:w="1478" w:type="dxa"/>
          </w:tcPr>
          <w:p w:rsidR="00C97CEE" w:rsidRPr="007641DA" w:rsidRDefault="00C97CEE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C97CEE" w:rsidRPr="007641DA" w:rsidRDefault="00C97CEE" w:rsidP="009B4474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C97CEE" w:rsidRPr="007641DA" w:rsidRDefault="00C97CEE" w:rsidP="00665D6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روابط عمومی</w:t>
            </w:r>
          </w:p>
        </w:tc>
        <w:tc>
          <w:tcPr>
            <w:tcW w:w="8003" w:type="dxa"/>
            <w:vAlign w:val="center"/>
          </w:tcPr>
          <w:p w:rsidR="00C97CEE" w:rsidRPr="007641DA" w:rsidRDefault="00C97CEE" w:rsidP="00C97CEE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رضا هاشمی- مهدی حاجی نورمحمدی- محمدمهدی جلیلوند</w:t>
            </w:r>
          </w:p>
        </w:tc>
      </w:tr>
      <w:tr w:rsidR="00C97CEE" w:rsidRPr="007641DA" w:rsidTr="00C97CEE">
        <w:trPr>
          <w:trHeight w:val="501"/>
        </w:trPr>
        <w:tc>
          <w:tcPr>
            <w:tcW w:w="1478" w:type="dxa"/>
          </w:tcPr>
          <w:p w:rsidR="00C97CEE" w:rsidRPr="007641DA" w:rsidRDefault="00C97CEE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C97CEE" w:rsidRPr="007641DA" w:rsidRDefault="00C97CEE" w:rsidP="009B4474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C97CEE" w:rsidRPr="007641DA" w:rsidRDefault="00C97CEE" w:rsidP="009B4474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 بازرسی</w:t>
            </w:r>
          </w:p>
        </w:tc>
        <w:tc>
          <w:tcPr>
            <w:tcW w:w="8003" w:type="dxa"/>
            <w:vAlign w:val="center"/>
          </w:tcPr>
          <w:p w:rsidR="00C97CEE" w:rsidRPr="007641DA" w:rsidRDefault="00C97CEE" w:rsidP="00C97CEE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عید سلخوری- حسین فطری</w:t>
            </w:r>
          </w:p>
        </w:tc>
      </w:tr>
      <w:tr w:rsidR="00C97CEE" w:rsidRPr="007641DA" w:rsidTr="00C97CEE">
        <w:trPr>
          <w:trHeight w:val="518"/>
        </w:trPr>
        <w:tc>
          <w:tcPr>
            <w:tcW w:w="1478" w:type="dxa"/>
          </w:tcPr>
          <w:p w:rsidR="00C97CEE" w:rsidRPr="002F6270" w:rsidRDefault="00C97CEE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C97CEE" w:rsidRPr="002F6270" w:rsidRDefault="00C97CEE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55" w:type="dxa"/>
          </w:tcPr>
          <w:p w:rsidR="00C97CEE" w:rsidRPr="007641DA" w:rsidRDefault="00C97CEE" w:rsidP="009B4474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 حقوقی</w:t>
            </w:r>
          </w:p>
        </w:tc>
        <w:tc>
          <w:tcPr>
            <w:tcW w:w="8003" w:type="dxa"/>
            <w:vAlign w:val="center"/>
          </w:tcPr>
          <w:p w:rsidR="00C97CEE" w:rsidRPr="007641DA" w:rsidRDefault="009B0584" w:rsidP="009B058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584">
              <w:rPr>
                <w:rFonts w:cs="B Nazanin" w:hint="eastAsia"/>
                <w:sz w:val="28"/>
                <w:szCs w:val="28"/>
                <w:rtl/>
                <w:lang w:bidi="fa-IR"/>
              </w:rPr>
              <w:t>محمد</w:t>
            </w:r>
            <w:r w:rsidRPr="009B058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B0584">
              <w:rPr>
                <w:rFonts w:cs="B Nazanin" w:hint="eastAsia"/>
                <w:sz w:val="28"/>
                <w:szCs w:val="28"/>
                <w:rtl/>
                <w:lang w:bidi="fa-IR"/>
              </w:rPr>
              <w:t>صادق</w:t>
            </w:r>
            <w:r w:rsidRPr="009B058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C97CEE" w:rsidRPr="007641DA" w:rsidTr="00C97CEE">
        <w:trPr>
          <w:trHeight w:val="518"/>
        </w:trPr>
        <w:tc>
          <w:tcPr>
            <w:tcW w:w="1478" w:type="dxa"/>
          </w:tcPr>
          <w:p w:rsidR="00C97CEE" w:rsidRPr="00A60D4A" w:rsidRDefault="00C97CEE" w:rsidP="009B4474">
            <w:pPr>
              <w:tabs>
                <w:tab w:val="right" w:pos="769"/>
              </w:tabs>
              <w:bidi/>
              <w:ind w:left="40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89" w:type="dxa"/>
          </w:tcPr>
          <w:p w:rsidR="00C97CEE" w:rsidRPr="00665D6B" w:rsidRDefault="00C97CEE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65D6B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3655" w:type="dxa"/>
          </w:tcPr>
          <w:p w:rsidR="00C97CEE" w:rsidRDefault="00C97CEE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 حراست</w:t>
            </w:r>
          </w:p>
        </w:tc>
        <w:tc>
          <w:tcPr>
            <w:tcW w:w="8003" w:type="dxa"/>
            <w:vAlign w:val="center"/>
          </w:tcPr>
          <w:p w:rsidR="00C97CEE" w:rsidRPr="007641DA" w:rsidRDefault="002B6EC5" w:rsidP="00C97CEE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خمسه- مرتضی رشوندی نجفی</w:t>
            </w:r>
          </w:p>
        </w:tc>
      </w:tr>
      <w:tr w:rsidR="005753B5" w:rsidRPr="007641DA" w:rsidTr="00092158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CEE" w:rsidRPr="007641DA" w:rsidTr="00C97CEE">
        <w:trPr>
          <w:trHeight w:val="518"/>
        </w:trPr>
        <w:tc>
          <w:tcPr>
            <w:tcW w:w="1478" w:type="dxa"/>
          </w:tcPr>
          <w:p w:rsidR="00C97CEE" w:rsidRPr="007641DA" w:rsidRDefault="00C97CEE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C97CEE" w:rsidRPr="007641DA" w:rsidRDefault="00C97CEE" w:rsidP="009B4474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C97CEE" w:rsidRPr="007641DA" w:rsidRDefault="00C97CEE" w:rsidP="00A051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62BD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اون </w:t>
            </w:r>
          </w:p>
        </w:tc>
        <w:tc>
          <w:tcPr>
            <w:tcW w:w="8003" w:type="dxa"/>
            <w:vAlign w:val="center"/>
          </w:tcPr>
          <w:p w:rsidR="00C97CEE" w:rsidRPr="007641DA" w:rsidRDefault="00FA5233" w:rsidP="00C97CEE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ید قاسمی-محمدرضا علی  - سید محمدمهدی تقوی- ناصر شهسواری</w:t>
            </w:r>
            <w:r w:rsidR="00F36F32">
              <w:rPr>
                <w:rFonts w:cs="B Nazanin" w:hint="cs"/>
                <w:sz w:val="28"/>
                <w:szCs w:val="28"/>
                <w:rtl/>
                <w:lang w:bidi="fa-IR"/>
              </w:rPr>
              <w:t>- غلامرضا ابراهیمی</w:t>
            </w:r>
          </w:p>
        </w:tc>
      </w:tr>
      <w:tr w:rsidR="005753B5" w:rsidRPr="007641DA" w:rsidTr="00BB15FB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داره مالی و درآمد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A5233" w:rsidRPr="007641DA" w:rsidTr="00FA5233">
        <w:trPr>
          <w:trHeight w:val="518"/>
        </w:trPr>
        <w:tc>
          <w:tcPr>
            <w:tcW w:w="1478" w:type="dxa"/>
          </w:tcPr>
          <w:p w:rsidR="00FA5233" w:rsidRPr="007641DA" w:rsidRDefault="00FA5233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FA5233" w:rsidRPr="002F0A62" w:rsidRDefault="00FA5233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  <w:vAlign w:val="center"/>
          </w:tcPr>
          <w:p w:rsidR="00FA5233" w:rsidRPr="00D71B6A" w:rsidRDefault="00FA5233" w:rsidP="00A05172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8003" w:type="dxa"/>
            <w:vAlign w:val="center"/>
          </w:tcPr>
          <w:p w:rsidR="00FA5233" w:rsidRPr="007641DA" w:rsidRDefault="00FA5233" w:rsidP="00CE75E7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عود حکیمیان- محسن رمضانی</w:t>
            </w:r>
          </w:p>
        </w:tc>
      </w:tr>
      <w:tr w:rsidR="00FA5233" w:rsidRPr="007641DA" w:rsidTr="00FA5233">
        <w:trPr>
          <w:trHeight w:val="518"/>
        </w:trPr>
        <w:tc>
          <w:tcPr>
            <w:tcW w:w="1478" w:type="dxa"/>
          </w:tcPr>
          <w:p w:rsidR="00FA5233" w:rsidRPr="007641DA" w:rsidRDefault="00FA5233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FA5233" w:rsidRPr="002F0A62" w:rsidRDefault="00FA5233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  <w:vAlign w:val="center"/>
          </w:tcPr>
          <w:p w:rsidR="00FA5233" w:rsidRPr="00D71B6A" w:rsidRDefault="00FA5233" w:rsidP="009B4474">
            <w:pPr>
              <w:bidi/>
              <w:rPr>
                <w:rFonts w:cs="B Nazanin"/>
                <w:sz w:val="28"/>
                <w:szCs w:val="28"/>
              </w:rPr>
            </w:pPr>
            <w:r w:rsidRPr="0086158F"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الی</w:t>
            </w:r>
          </w:p>
        </w:tc>
        <w:tc>
          <w:tcPr>
            <w:tcW w:w="8003" w:type="dxa"/>
            <w:vAlign w:val="center"/>
          </w:tcPr>
          <w:p w:rsidR="00FA5233" w:rsidRPr="007641DA" w:rsidRDefault="00FA5233" w:rsidP="00FA5233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ضا بهتویی- </w:t>
            </w:r>
            <w:r w:rsidR="002B6EC5">
              <w:rPr>
                <w:rFonts w:cs="B Nazanin" w:hint="cs"/>
                <w:sz w:val="28"/>
                <w:szCs w:val="28"/>
                <w:rtl/>
                <w:lang w:bidi="fa-IR"/>
              </w:rPr>
              <w:t>سلمان درویشوند</w:t>
            </w:r>
          </w:p>
        </w:tc>
      </w:tr>
      <w:tr w:rsidR="00FA5233" w:rsidRPr="007641DA" w:rsidTr="00FA5233">
        <w:trPr>
          <w:trHeight w:val="518"/>
        </w:trPr>
        <w:tc>
          <w:tcPr>
            <w:tcW w:w="1478" w:type="dxa"/>
          </w:tcPr>
          <w:p w:rsidR="00FA5233" w:rsidRPr="007641DA" w:rsidRDefault="00FA5233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FA5233" w:rsidRPr="002F0A62" w:rsidRDefault="00FA5233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55" w:type="dxa"/>
          </w:tcPr>
          <w:p w:rsidR="00FA5233" w:rsidRDefault="00FA5233" w:rsidP="009B4474">
            <w:pPr>
              <w:jc w:val="right"/>
              <w:rPr>
                <w:lang w:bidi="fa-IR"/>
              </w:rPr>
            </w:pPr>
            <w:r w:rsidRPr="0086158F"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الی</w:t>
            </w:r>
          </w:p>
        </w:tc>
        <w:tc>
          <w:tcPr>
            <w:tcW w:w="8003" w:type="dxa"/>
            <w:vAlign w:val="center"/>
          </w:tcPr>
          <w:p w:rsidR="00FA5233" w:rsidRPr="007641DA" w:rsidRDefault="009322A8" w:rsidP="00FA5233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بوبه رضایی</w:t>
            </w:r>
          </w:p>
        </w:tc>
      </w:tr>
      <w:tr w:rsidR="00FA5233" w:rsidRPr="007641DA" w:rsidTr="00FA5233">
        <w:trPr>
          <w:trHeight w:val="518"/>
        </w:trPr>
        <w:tc>
          <w:tcPr>
            <w:tcW w:w="1478" w:type="dxa"/>
          </w:tcPr>
          <w:p w:rsidR="00FA5233" w:rsidRPr="00D64383" w:rsidRDefault="00FA5233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9" w:type="dxa"/>
          </w:tcPr>
          <w:p w:rsidR="00FA5233" w:rsidRPr="002F0A62" w:rsidRDefault="00FA5233" w:rsidP="009B4474">
            <w:pPr>
              <w:jc w:val="center"/>
            </w:pPr>
            <w:r w:rsidRPr="002F0A6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655" w:type="dxa"/>
          </w:tcPr>
          <w:p w:rsidR="00FA5233" w:rsidRDefault="00FA5233" w:rsidP="009B447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ابدار</w:t>
            </w:r>
          </w:p>
        </w:tc>
        <w:tc>
          <w:tcPr>
            <w:tcW w:w="8003" w:type="dxa"/>
            <w:vAlign w:val="center"/>
          </w:tcPr>
          <w:p w:rsidR="00FA5233" w:rsidRPr="007641DA" w:rsidRDefault="00FA5233" w:rsidP="00FA5233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فسانه سبزیکارها- مهری محمدی شاد</w:t>
            </w:r>
            <w:r w:rsidR="00B15D66">
              <w:rPr>
                <w:rFonts w:cs="B Nazanin" w:hint="cs"/>
                <w:sz w:val="28"/>
                <w:szCs w:val="28"/>
                <w:rtl/>
                <w:lang w:bidi="fa-IR"/>
              </w:rPr>
              <w:t>-جواد کیماسی</w:t>
            </w:r>
            <w:r w:rsidR="002B6EC5">
              <w:rPr>
                <w:rFonts w:cs="B Nazanin" w:hint="cs"/>
                <w:sz w:val="28"/>
                <w:szCs w:val="28"/>
                <w:rtl/>
                <w:lang w:bidi="fa-IR"/>
              </w:rPr>
              <w:t>- الناز یاوری</w:t>
            </w:r>
          </w:p>
        </w:tc>
      </w:tr>
      <w:tr w:rsidR="00FA5233" w:rsidRPr="007641DA" w:rsidTr="00FA5233">
        <w:trPr>
          <w:trHeight w:val="518"/>
        </w:trPr>
        <w:tc>
          <w:tcPr>
            <w:tcW w:w="1478" w:type="dxa"/>
          </w:tcPr>
          <w:p w:rsidR="00FA5233" w:rsidRPr="00D64383" w:rsidRDefault="00FA5233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9" w:type="dxa"/>
          </w:tcPr>
          <w:p w:rsidR="00FA5233" w:rsidRPr="002F0A62" w:rsidRDefault="00FA5233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55" w:type="dxa"/>
          </w:tcPr>
          <w:p w:rsidR="00FA5233" w:rsidRPr="0086158F" w:rsidRDefault="00FA5233" w:rsidP="009B4474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D6438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ور قراردادها</w:t>
            </w:r>
          </w:p>
        </w:tc>
        <w:tc>
          <w:tcPr>
            <w:tcW w:w="8003" w:type="dxa"/>
            <w:vAlign w:val="center"/>
          </w:tcPr>
          <w:p w:rsidR="00FA5233" w:rsidRPr="007641DA" w:rsidRDefault="00FA5233" w:rsidP="00FA5233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فشین مرادی- </w:t>
            </w:r>
            <w:r w:rsidR="002B6EC5">
              <w:rPr>
                <w:rFonts w:cs="B Nazanin" w:hint="cs"/>
                <w:sz w:val="28"/>
                <w:szCs w:val="28"/>
                <w:rtl/>
                <w:lang w:bidi="fa-IR"/>
              </w:rPr>
              <w:t>محمدعلی نوروزیها</w:t>
            </w:r>
          </w:p>
        </w:tc>
      </w:tr>
      <w:tr w:rsidR="00B15D66" w:rsidRPr="007641DA" w:rsidTr="00B15D66">
        <w:trPr>
          <w:trHeight w:val="518"/>
        </w:trPr>
        <w:tc>
          <w:tcPr>
            <w:tcW w:w="1478" w:type="dxa"/>
          </w:tcPr>
          <w:p w:rsidR="00B15D66" w:rsidRPr="00E93BB0" w:rsidRDefault="00B15D66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15D66" w:rsidRPr="002F0A62" w:rsidRDefault="00B15D66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655" w:type="dxa"/>
          </w:tcPr>
          <w:p w:rsidR="00B15D66" w:rsidRDefault="00B15D66" w:rsidP="00A05172">
            <w:pPr>
              <w:bidi/>
            </w:pPr>
            <w:r w:rsidRPr="0086158F"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آمد</w:t>
            </w:r>
          </w:p>
        </w:tc>
        <w:tc>
          <w:tcPr>
            <w:tcW w:w="8003" w:type="dxa"/>
            <w:vAlign w:val="center"/>
          </w:tcPr>
          <w:p w:rsidR="00B15D66" w:rsidRPr="007641DA" w:rsidRDefault="002B6EC5" w:rsidP="00B15D66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محمدی</w:t>
            </w:r>
          </w:p>
        </w:tc>
      </w:tr>
      <w:tr w:rsidR="00B15D66" w:rsidRPr="007641DA" w:rsidTr="00B15D66">
        <w:trPr>
          <w:trHeight w:val="518"/>
        </w:trPr>
        <w:tc>
          <w:tcPr>
            <w:tcW w:w="1478" w:type="dxa"/>
          </w:tcPr>
          <w:p w:rsidR="00B15D66" w:rsidRPr="00E93BB0" w:rsidRDefault="00B15D66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15D66" w:rsidRPr="002F0A62" w:rsidRDefault="00B15D66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655" w:type="dxa"/>
          </w:tcPr>
          <w:p w:rsidR="00B15D66" w:rsidRPr="007C2D7D" w:rsidRDefault="00B15D66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86158F">
              <w:rPr>
                <w:rFonts w:cs="B Nazanin" w:hint="cs"/>
                <w:sz w:val="28"/>
                <w:szCs w:val="28"/>
                <w:rtl/>
                <w:lang w:bidi="fa-IR"/>
              </w:rPr>
              <w:t>کارپرداز</w:t>
            </w:r>
          </w:p>
        </w:tc>
        <w:tc>
          <w:tcPr>
            <w:tcW w:w="8003" w:type="dxa"/>
            <w:vAlign w:val="center"/>
          </w:tcPr>
          <w:p w:rsidR="00B15D66" w:rsidRPr="007641DA" w:rsidRDefault="00B15D66" w:rsidP="00B15D66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 هادی حسینی- ابوالقاسم ولیپور</w:t>
            </w:r>
            <w:r w:rsidR="009322A8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  <w:r w:rsidR="002B6EC5">
              <w:rPr>
                <w:rFonts w:cs="B Nazanin" w:hint="cs"/>
                <w:sz w:val="28"/>
                <w:szCs w:val="28"/>
                <w:rtl/>
                <w:lang w:bidi="fa-IR"/>
              </w:rPr>
              <w:t>محسن خانجان-محمد پویا</w:t>
            </w:r>
          </w:p>
        </w:tc>
      </w:tr>
      <w:tr w:rsidR="00B15D66" w:rsidRPr="007641DA" w:rsidTr="00B15D66">
        <w:trPr>
          <w:trHeight w:val="518"/>
        </w:trPr>
        <w:tc>
          <w:tcPr>
            <w:tcW w:w="1478" w:type="dxa"/>
          </w:tcPr>
          <w:p w:rsidR="00B15D66" w:rsidRPr="00E93BB0" w:rsidRDefault="00B15D66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15D66" w:rsidRDefault="00B15D66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655" w:type="dxa"/>
          </w:tcPr>
          <w:p w:rsidR="00B15D66" w:rsidRPr="0086158F" w:rsidRDefault="00B15D66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صدی خدمات مالی</w:t>
            </w:r>
          </w:p>
        </w:tc>
        <w:tc>
          <w:tcPr>
            <w:tcW w:w="8003" w:type="dxa"/>
            <w:vAlign w:val="center"/>
          </w:tcPr>
          <w:p w:rsidR="00B15D66" w:rsidRPr="007641DA" w:rsidRDefault="00B15D66" w:rsidP="00B15D66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نوری- فرامرز رسولی</w:t>
            </w:r>
          </w:p>
        </w:tc>
      </w:tr>
      <w:tr w:rsidR="00B15D66" w:rsidRPr="007641DA" w:rsidTr="00B15D66">
        <w:trPr>
          <w:trHeight w:val="518"/>
        </w:trPr>
        <w:tc>
          <w:tcPr>
            <w:tcW w:w="1478" w:type="dxa"/>
          </w:tcPr>
          <w:p w:rsidR="00B15D66" w:rsidRPr="00E93BB0" w:rsidRDefault="00B15D66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15D66" w:rsidRPr="002F0A62" w:rsidRDefault="00B15D66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55" w:type="dxa"/>
          </w:tcPr>
          <w:p w:rsidR="00B15D66" w:rsidRPr="007C2D7D" w:rsidRDefault="00B15D66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باردار و جمعدار اموال</w:t>
            </w:r>
          </w:p>
        </w:tc>
        <w:tc>
          <w:tcPr>
            <w:tcW w:w="8003" w:type="dxa"/>
            <w:vAlign w:val="center"/>
          </w:tcPr>
          <w:p w:rsidR="00B15D66" w:rsidRPr="007641DA" w:rsidRDefault="009322A8" w:rsidP="00B15D66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ین نوروزی نژاد</w:t>
            </w:r>
            <w:r w:rsidR="002B6EC5">
              <w:rPr>
                <w:rFonts w:cs="B Nazanin" w:hint="cs"/>
                <w:sz w:val="28"/>
                <w:szCs w:val="28"/>
                <w:rtl/>
                <w:lang w:bidi="fa-IR"/>
              </w:rPr>
              <w:t>-علیرضا رمضانی-علیرضا خانبانی-بهروز خلجی</w:t>
            </w:r>
          </w:p>
        </w:tc>
      </w:tr>
      <w:tr w:rsidR="005753B5" w:rsidRPr="007641DA" w:rsidTr="00861173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داره برنامه ریزی و توسعه سرمایه انسان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A5233" w:rsidRPr="007641DA" w:rsidTr="00FA5233">
        <w:trPr>
          <w:trHeight w:val="518"/>
        </w:trPr>
        <w:tc>
          <w:tcPr>
            <w:tcW w:w="1478" w:type="dxa"/>
          </w:tcPr>
          <w:p w:rsidR="00FA5233" w:rsidRPr="007641DA" w:rsidRDefault="00FA5233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FA5233" w:rsidRPr="00D71B6A" w:rsidRDefault="00FA5233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</w:tcPr>
          <w:p w:rsidR="00FA5233" w:rsidRPr="007641DA" w:rsidRDefault="00FA5233" w:rsidP="00A0517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8003" w:type="dxa"/>
            <w:vAlign w:val="center"/>
          </w:tcPr>
          <w:p w:rsidR="00FA5233" w:rsidRPr="007641DA" w:rsidRDefault="00CE75E7" w:rsidP="00FA5233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دی کرمی - </w:t>
            </w:r>
            <w:r w:rsidR="00FA5233">
              <w:rPr>
                <w:rFonts w:cs="B Nazanin" w:hint="cs"/>
                <w:sz w:val="28"/>
                <w:szCs w:val="28"/>
                <w:rtl/>
                <w:lang w:bidi="fa-IR"/>
              </w:rPr>
              <w:t>حامد چگینی</w:t>
            </w:r>
            <w:r w:rsidRPr="00CE75E7">
              <w:rPr>
                <w:rFonts w:cs="B Nazanin"/>
                <w:sz w:val="28"/>
                <w:szCs w:val="28"/>
                <w:rtl/>
                <w:lang w:bidi="fa-IR"/>
              </w:rPr>
              <w:t xml:space="preserve">- </w:t>
            </w:r>
            <w:r w:rsidRPr="00CE75E7">
              <w:rPr>
                <w:rFonts w:cs="B Nazanin" w:hint="eastAsia"/>
                <w:sz w:val="28"/>
                <w:szCs w:val="28"/>
                <w:rtl/>
                <w:lang w:bidi="fa-IR"/>
              </w:rPr>
              <w:t>عل</w:t>
            </w:r>
            <w:r w:rsidRPr="00CE75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E75E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E75E7">
              <w:rPr>
                <w:rFonts w:cs="B Nazanin" w:hint="eastAsia"/>
                <w:sz w:val="28"/>
                <w:szCs w:val="28"/>
                <w:rtl/>
                <w:lang w:bidi="fa-IR"/>
              </w:rPr>
              <w:t>رب</w:t>
            </w:r>
            <w:r w:rsidRPr="00CE75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E75E7">
              <w:rPr>
                <w:rFonts w:cs="B Nazanin" w:hint="eastAsia"/>
                <w:sz w:val="28"/>
                <w:szCs w:val="28"/>
                <w:rtl/>
                <w:lang w:bidi="fa-IR"/>
              </w:rPr>
              <w:t>ع</w:t>
            </w:r>
            <w:r w:rsidRPr="00CE75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B74D2A" w:rsidRPr="007641DA" w:rsidTr="00B74D2A">
        <w:trPr>
          <w:trHeight w:val="518"/>
        </w:trPr>
        <w:tc>
          <w:tcPr>
            <w:tcW w:w="1478" w:type="dxa"/>
          </w:tcPr>
          <w:p w:rsidR="00B74D2A" w:rsidRPr="007641DA" w:rsidRDefault="00B74D2A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74D2A" w:rsidRDefault="00B74D2A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B74D2A" w:rsidRDefault="00B74D2A" w:rsidP="00993B2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86158F"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مور اداری </w:t>
            </w:r>
          </w:p>
        </w:tc>
        <w:tc>
          <w:tcPr>
            <w:tcW w:w="8003" w:type="dxa"/>
            <w:vAlign w:val="center"/>
          </w:tcPr>
          <w:p w:rsidR="00B74D2A" w:rsidRPr="007641DA" w:rsidRDefault="00B74D2A" w:rsidP="00B74D2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7641DA" w:rsidRDefault="00E54D04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Default="00E54D04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55" w:type="dxa"/>
          </w:tcPr>
          <w:p w:rsidR="00E54D04" w:rsidRPr="0086158F" w:rsidRDefault="00E54D04" w:rsidP="00993B2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گزین</w:t>
            </w:r>
          </w:p>
        </w:tc>
        <w:tc>
          <w:tcPr>
            <w:tcW w:w="8003" w:type="dxa"/>
            <w:vAlign w:val="center"/>
          </w:tcPr>
          <w:p w:rsidR="00E54D04" w:rsidRPr="007641DA" w:rsidRDefault="000132B6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تضی سیاهکلی مرادی </w:t>
            </w:r>
          </w:p>
        </w:tc>
      </w:tr>
      <w:tr w:rsidR="009322A8" w:rsidRPr="007641DA" w:rsidTr="002B6EC5">
        <w:trPr>
          <w:trHeight w:val="518"/>
        </w:trPr>
        <w:tc>
          <w:tcPr>
            <w:tcW w:w="1478" w:type="dxa"/>
          </w:tcPr>
          <w:p w:rsidR="009322A8" w:rsidRPr="007641DA" w:rsidRDefault="009322A8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9322A8" w:rsidRPr="00D71B6A" w:rsidRDefault="009322A8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55" w:type="dxa"/>
          </w:tcPr>
          <w:p w:rsidR="009322A8" w:rsidRPr="007641DA" w:rsidRDefault="009322A8" w:rsidP="009B4474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</w:t>
            </w:r>
            <w:r w:rsidRPr="0086158F">
              <w:rPr>
                <w:rFonts w:cs="B Nazanin" w:hint="cs"/>
                <w:sz w:val="28"/>
                <w:szCs w:val="28"/>
                <w:rtl/>
              </w:rPr>
              <w:t xml:space="preserve"> برنامه، بودجه و اعتبارات</w:t>
            </w:r>
          </w:p>
        </w:tc>
        <w:tc>
          <w:tcPr>
            <w:tcW w:w="8003" w:type="dxa"/>
            <w:vAlign w:val="center"/>
          </w:tcPr>
          <w:p w:rsidR="009322A8" w:rsidRPr="007641DA" w:rsidRDefault="009322A8" w:rsidP="002B6EC5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ده جانباز</w:t>
            </w: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7641DA" w:rsidRDefault="00E54D04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Pr="00D71B6A" w:rsidRDefault="00E54D04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55" w:type="dxa"/>
          </w:tcPr>
          <w:p w:rsidR="00E54D04" w:rsidRPr="007641DA" w:rsidRDefault="00E54D04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86158F"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فناوری اطلاعات و ارتباطات</w:t>
            </w:r>
          </w:p>
        </w:tc>
        <w:tc>
          <w:tcPr>
            <w:tcW w:w="8003" w:type="dxa"/>
            <w:vAlign w:val="center"/>
          </w:tcPr>
          <w:p w:rsidR="00E54D04" w:rsidRPr="007641DA" w:rsidRDefault="00E54D04" w:rsidP="0025084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ضیه طارمی</w:t>
            </w:r>
            <w:r w:rsidR="00CE75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E75E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CE75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سن ایران خواه </w:t>
            </w:r>
            <w:r w:rsidR="00CE75E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CE75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مید رضا درگاهی </w:t>
            </w: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7641DA" w:rsidRDefault="00E54D04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Pr="00D71B6A" w:rsidRDefault="00E54D04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655" w:type="dxa"/>
          </w:tcPr>
          <w:p w:rsidR="00E54D04" w:rsidRPr="007641DA" w:rsidRDefault="00E54D04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خدمات عمومی</w:t>
            </w:r>
          </w:p>
        </w:tc>
        <w:tc>
          <w:tcPr>
            <w:tcW w:w="8003" w:type="dxa"/>
            <w:vAlign w:val="center"/>
          </w:tcPr>
          <w:p w:rsidR="00E54D04" w:rsidRDefault="00E54D04" w:rsidP="009B058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ین مرادی- سعید عباسی- عباس قاسمی</w:t>
            </w:r>
            <w:r w:rsidR="002B6EC5">
              <w:rPr>
                <w:rFonts w:cs="B Nazanin" w:hint="cs"/>
                <w:sz w:val="28"/>
                <w:szCs w:val="28"/>
                <w:rtl/>
                <w:lang w:bidi="fa-IR"/>
              </w:rPr>
              <w:t>-محمد دهقانی-قاسم شهسواری</w:t>
            </w:r>
          </w:p>
          <w:p w:rsidR="002B6EC5" w:rsidRPr="007641DA" w:rsidRDefault="002B6EC5" w:rsidP="00574FE0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طاهری-حسین جعفری کشکدستی</w:t>
            </w:r>
          </w:p>
        </w:tc>
      </w:tr>
      <w:tr w:rsidR="005753B5" w:rsidRPr="007641DA" w:rsidTr="004467FF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مور دبیرخانه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15D66" w:rsidRPr="007641DA" w:rsidTr="00B15D66">
        <w:trPr>
          <w:trHeight w:val="518"/>
        </w:trPr>
        <w:tc>
          <w:tcPr>
            <w:tcW w:w="1478" w:type="dxa"/>
          </w:tcPr>
          <w:p w:rsidR="00B15D66" w:rsidRPr="007641DA" w:rsidRDefault="00B15D66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15D66" w:rsidRPr="007641DA" w:rsidRDefault="00B15D66" w:rsidP="009B4474">
            <w:pPr>
              <w:pStyle w:val="ListParagraph"/>
              <w:numPr>
                <w:ilvl w:val="0"/>
                <w:numId w:val="1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B15D66" w:rsidRPr="00D71B6A" w:rsidRDefault="00B15D66" w:rsidP="00C26D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ئول امور دبیرخانه</w:t>
            </w:r>
          </w:p>
        </w:tc>
        <w:tc>
          <w:tcPr>
            <w:tcW w:w="8003" w:type="dxa"/>
            <w:vAlign w:val="center"/>
          </w:tcPr>
          <w:p w:rsidR="00B15D66" w:rsidRPr="007641DA" w:rsidRDefault="00CE75E7" w:rsidP="002F621E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هیمه تقی صباغها </w:t>
            </w:r>
          </w:p>
        </w:tc>
      </w:tr>
      <w:tr w:rsidR="00B74D2A" w:rsidRPr="007641DA" w:rsidTr="00B74D2A">
        <w:trPr>
          <w:trHeight w:val="518"/>
        </w:trPr>
        <w:tc>
          <w:tcPr>
            <w:tcW w:w="1478" w:type="dxa"/>
          </w:tcPr>
          <w:p w:rsidR="00B74D2A" w:rsidRPr="007641DA" w:rsidRDefault="00B74D2A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74D2A" w:rsidRPr="007641DA" w:rsidRDefault="00B74D2A" w:rsidP="009B4474">
            <w:pPr>
              <w:pStyle w:val="ListParagraph"/>
              <w:numPr>
                <w:ilvl w:val="0"/>
                <w:numId w:val="1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B74D2A" w:rsidRDefault="00B74D2A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 دبیرخانه و اسناد</w:t>
            </w:r>
          </w:p>
        </w:tc>
        <w:tc>
          <w:tcPr>
            <w:tcW w:w="8003" w:type="dxa"/>
            <w:vAlign w:val="center"/>
          </w:tcPr>
          <w:p w:rsidR="00B74D2A" w:rsidRPr="007641DA" w:rsidRDefault="00B74D2A" w:rsidP="00B74D2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قیه اعتمادیان</w:t>
            </w:r>
            <w:r w:rsidR="00CE75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E75E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CE75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دشیر محمودی </w:t>
            </w:r>
          </w:p>
        </w:tc>
      </w:tr>
      <w:tr w:rsidR="005753B5" w:rsidRPr="007641DA" w:rsidTr="0094150E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معاونت فنی و اجرائ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A5233" w:rsidRPr="007641DA" w:rsidTr="00FA5233">
        <w:trPr>
          <w:trHeight w:val="518"/>
        </w:trPr>
        <w:tc>
          <w:tcPr>
            <w:tcW w:w="1478" w:type="dxa"/>
          </w:tcPr>
          <w:p w:rsidR="00FA5233" w:rsidRPr="00272FA2" w:rsidRDefault="00FA5233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FA5233" w:rsidRPr="00272FA2" w:rsidRDefault="00FA5233" w:rsidP="009B4474">
            <w:pPr>
              <w:pStyle w:val="ListParagraph"/>
              <w:numPr>
                <w:ilvl w:val="0"/>
                <w:numId w:val="2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FA5233" w:rsidRPr="00EA10E6" w:rsidRDefault="00FA5233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</w:t>
            </w:r>
          </w:p>
        </w:tc>
        <w:tc>
          <w:tcPr>
            <w:tcW w:w="8003" w:type="dxa"/>
            <w:vAlign w:val="center"/>
          </w:tcPr>
          <w:p w:rsidR="00FA5233" w:rsidRDefault="00FA5233" w:rsidP="00FA5233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رضا رهنما- محمدمهدی نانکلی- علی دوستی نسب</w:t>
            </w:r>
            <w:r w:rsidR="00C161F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-</w:t>
            </w:r>
            <w:r w:rsidR="00C161FE">
              <w:rPr>
                <w:rFonts w:hint="eastAsia"/>
                <w:rtl/>
              </w:rPr>
              <w:t xml:space="preserve"> </w:t>
            </w:r>
            <w:r w:rsidR="00C161FE" w:rsidRPr="00C161FE">
              <w:rPr>
                <w:rFonts w:cs="B Nazanin" w:hint="eastAsia"/>
                <w:sz w:val="28"/>
                <w:szCs w:val="28"/>
                <w:rtl/>
                <w:lang w:bidi="fa-IR"/>
              </w:rPr>
              <w:t>عباس</w:t>
            </w:r>
            <w:r w:rsidR="00C161FE" w:rsidRPr="00C161F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C161FE" w:rsidRPr="00C161FE">
              <w:rPr>
                <w:rFonts w:cs="B Nazanin" w:hint="eastAsia"/>
                <w:sz w:val="28"/>
                <w:szCs w:val="28"/>
                <w:rtl/>
                <w:lang w:bidi="fa-IR"/>
              </w:rPr>
              <w:t>صالح</w:t>
            </w:r>
            <w:r w:rsidR="00C161FE" w:rsidRPr="00C161F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5753B5" w:rsidRPr="007641DA" w:rsidTr="00240BC9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داره فنی و مهندس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272FA2" w:rsidRDefault="00E54D04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Pr="00CA6360" w:rsidRDefault="00E54D04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</w:tcPr>
          <w:p w:rsidR="00E54D04" w:rsidRDefault="00E54D04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8003" w:type="dxa"/>
            <w:vAlign w:val="center"/>
          </w:tcPr>
          <w:p w:rsidR="00E54D04" w:rsidRDefault="00E54D04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322A8" w:rsidRPr="007641DA" w:rsidTr="004430AA">
        <w:trPr>
          <w:trHeight w:val="518"/>
        </w:trPr>
        <w:tc>
          <w:tcPr>
            <w:tcW w:w="1478" w:type="dxa"/>
          </w:tcPr>
          <w:p w:rsidR="009322A8" w:rsidRPr="00272FA2" w:rsidRDefault="009322A8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9322A8" w:rsidRPr="00CA6360" w:rsidRDefault="009322A8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9322A8" w:rsidRDefault="009322A8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8003" w:type="dxa"/>
            <w:vAlign w:val="center"/>
          </w:tcPr>
          <w:p w:rsidR="009322A8" w:rsidRDefault="009322A8" w:rsidP="004430A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رم خمسه</w:t>
            </w: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272FA2" w:rsidRDefault="00E54D04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Pr="00CA6360" w:rsidRDefault="00E54D04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55" w:type="dxa"/>
          </w:tcPr>
          <w:p w:rsidR="00E54D04" w:rsidRDefault="00E54D04" w:rsidP="000908A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تأسیسات مکانیکی</w:t>
            </w:r>
          </w:p>
        </w:tc>
        <w:tc>
          <w:tcPr>
            <w:tcW w:w="8003" w:type="dxa"/>
            <w:vAlign w:val="center"/>
          </w:tcPr>
          <w:p w:rsidR="00E54D04" w:rsidRDefault="00E54D04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حاجی محمدی</w:t>
            </w:r>
          </w:p>
        </w:tc>
      </w:tr>
      <w:tr w:rsidR="005753B5" w:rsidRPr="007641DA" w:rsidTr="00766BE5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داره پایانه های شهر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6EC5" w:rsidRPr="007641DA" w:rsidTr="004430AA">
        <w:trPr>
          <w:trHeight w:val="518"/>
        </w:trPr>
        <w:tc>
          <w:tcPr>
            <w:tcW w:w="1478" w:type="dxa"/>
          </w:tcPr>
          <w:p w:rsidR="002B6EC5" w:rsidRPr="00CA6360" w:rsidRDefault="002B6EC5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9" w:type="dxa"/>
          </w:tcPr>
          <w:p w:rsidR="002B6EC5" w:rsidRPr="00CA6360" w:rsidRDefault="002B6EC5" w:rsidP="000537F1">
            <w:pPr>
              <w:pStyle w:val="ListParagraph"/>
              <w:numPr>
                <w:ilvl w:val="0"/>
                <w:numId w:val="2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2B6EC5" w:rsidRPr="00EA10E6" w:rsidRDefault="002B6EC5" w:rsidP="00ED5E78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8003" w:type="dxa"/>
            <w:vAlign w:val="center"/>
          </w:tcPr>
          <w:p w:rsidR="002B6EC5" w:rsidRDefault="002B6EC5" w:rsidP="004430A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حید یزدانی نیا</w:t>
            </w:r>
          </w:p>
        </w:tc>
      </w:tr>
      <w:tr w:rsidR="005753B5" w:rsidRPr="007641DA" w:rsidTr="00A52DE7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مور پایانه های برون شهر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CA6360" w:rsidRDefault="00E54D04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9" w:type="dxa"/>
          </w:tcPr>
          <w:p w:rsidR="00E54D04" w:rsidRPr="00DE117C" w:rsidRDefault="00E54D04" w:rsidP="00DE117C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</w:tcPr>
          <w:p w:rsidR="00E54D04" w:rsidRDefault="00E54D04" w:rsidP="00C26D3B">
            <w:pPr>
              <w:jc w:val="right"/>
              <w:rPr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Pr="00707CE1">
              <w:rPr>
                <w:rFonts w:cs="B Nazanin" w:hint="cs"/>
                <w:sz w:val="28"/>
                <w:szCs w:val="28"/>
                <w:rtl/>
              </w:rPr>
              <w:t>امور پایان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ای</w:t>
            </w:r>
            <w:r w:rsidRPr="00707CE1">
              <w:rPr>
                <w:rFonts w:cs="B Nazanin" w:hint="cs"/>
                <w:sz w:val="28"/>
                <w:szCs w:val="28"/>
                <w:rtl/>
              </w:rPr>
              <w:t xml:space="preserve"> برون شهری</w:t>
            </w:r>
          </w:p>
        </w:tc>
        <w:tc>
          <w:tcPr>
            <w:tcW w:w="8003" w:type="dxa"/>
            <w:vAlign w:val="center"/>
          </w:tcPr>
          <w:p w:rsidR="00E54D04" w:rsidRDefault="00E54D04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ر بذری</w:t>
            </w: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272FA2" w:rsidRDefault="00E54D04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Pr="00272FA2" w:rsidRDefault="00E54D04" w:rsidP="000537F1">
            <w:pPr>
              <w:pStyle w:val="ListParagraph"/>
              <w:numPr>
                <w:ilvl w:val="0"/>
                <w:numId w:val="2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E54D04" w:rsidRPr="00662519" w:rsidRDefault="00E54D04" w:rsidP="000537F1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662519">
              <w:rPr>
                <w:rFonts w:cs="B Nazanin" w:hint="cs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پیگیری</w:t>
            </w:r>
          </w:p>
        </w:tc>
        <w:tc>
          <w:tcPr>
            <w:tcW w:w="8003" w:type="dxa"/>
            <w:vAlign w:val="center"/>
          </w:tcPr>
          <w:p w:rsidR="00E54D04" w:rsidRDefault="00E54D04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کناسی</w:t>
            </w:r>
            <w:r w:rsidR="00574F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74FE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574F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عید کجینه باف </w:t>
            </w:r>
          </w:p>
        </w:tc>
      </w:tr>
      <w:tr w:rsidR="005753B5" w:rsidRPr="007641DA" w:rsidTr="003025B4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مور پایانه های درون شهر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6EC5" w:rsidRPr="007641DA" w:rsidTr="004430AA">
        <w:trPr>
          <w:trHeight w:val="518"/>
        </w:trPr>
        <w:tc>
          <w:tcPr>
            <w:tcW w:w="1478" w:type="dxa"/>
          </w:tcPr>
          <w:p w:rsidR="002B6EC5" w:rsidRPr="00272FA2" w:rsidRDefault="002B6EC5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B6EC5" w:rsidRPr="00272FA2" w:rsidRDefault="002B6EC5" w:rsidP="000537F1">
            <w:pPr>
              <w:pStyle w:val="ListParagraph"/>
              <w:numPr>
                <w:ilvl w:val="0"/>
                <w:numId w:val="2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2B6EC5" w:rsidRDefault="002B6EC5" w:rsidP="00C26D3B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Pr="00707CE1">
              <w:rPr>
                <w:rFonts w:cs="B Nazanin" w:hint="cs"/>
                <w:sz w:val="28"/>
                <w:szCs w:val="28"/>
                <w:rtl/>
              </w:rPr>
              <w:t>امور پایان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ای د</w:t>
            </w:r>
            <w:r w:rsidRPr="00707CE1">
              <w:rPr>
                <w:rFonts w:cs="B Nazanin" w:hint="cs"/>
                <w:sz w:val="28"/>
                <w:szCs w:val="28"/>
                <w:rtl/>
              </w:rPr>
              <w:t>رون شهری</w:t>
            </w:r>
          </w:p>
        </w:tc>
        <w:tc>
          <w:tcPr>
            <w:tcW w:w="8003" w:type="dxa"/>
            <w:vAlign w:val="center"/>
          </w:tcPr>
          <w:p w:rsidR="002B6EC5" w:rsidRDefault="002B6EC5" w:rsidP="004430A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6EC5" w:rsidRPr="007641DA" w:rsidTr="004430AA">
        <w:trPr>
          <w:trHeight w:val="518"/>
        </w:trPr>
        <w:tc>
          <w:tcPr>
            <w:tcW w:w="1478" w:type="dxa"/>
          </w:tcPr>
          <w:p w:rsidR="002B6EC5" w:rsidRPr="00272FA2" w:rsidRDefault="002B6EC5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B6EC5" w:rsidRPr="00272FA2" w:rsidRDefault="002B6EC5" w:rsidP="000537F1">
            <w:pPr>
              <w:pStyle w:val="ListParagraph"/>
              <w:numPr>
                <w:ilvl w:val="0"/>
                <w:numId w:val="2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2B6EC5" w:rsidRPr="00EA10E6" w:rsidRDefault="002B6EC5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662519">
              <w:rPr>
                <w:rFonts w:cs="B Nazanin" w:hint="cs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پیگیری</w:t>
            </w:r>
          </w:p>
        </w:tc>
        <w:tc>
          <w:tcPr>
            <w:tcW w:w="8003" w:type="dxa"/>
            <w:vAlign w:val="center"/>
          </w:tcPr>
          <w:p w:rsidR="002B6EC5" w:rsidRDefault="002B6EC5" w:rsidP="004430A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مهدی جلیلوند</w:t>
            </w:r>
            <w:r w:rsidR="00574F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A53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574F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وادملاحسینی </w:t>
            </w:r>
          </w:p>
        </w:tc>
      </w:tr>
      <w:tr w:rsidR="005753B5" w:rsidRPr="007641DA" w:rsidTr="007636B5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مور نظارت بر بخش خصوص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6EC5" w:rsidRPr="007641DA" w:rsidTr="004430AA">
        <w:trPr>
          <w:trHeight w:val="518"/>
        </w:trPr>
        <w:tc>
          <w:tcPr>
            <w:tcW w:w="1478" w:type="dxa"/>
          </w:tcPr>
          <w:p w:rsidR="002B6EC5" w:rsidRPr="00272FA2" w:rsidRDefault="002B6EC5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B6EC5" w:rsidRPr="00CA6360" w:rsidRDefault="002B6EC5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</w:tcPr>
          <w:p w:rsidR="002B6EC5" w:rsidRPr="00662519" w:rsidRDefault="002B6EC5" w:rsidP="00C26D3B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نظارت بر بخش خصوصی</w:t>
            </w:r>
          </w:p>
        </w:tc>
        <w:tc>
          <w:tcPr>
            <w:tcW w:w="8003" w:type="dxa"/>
            <w:vAlign w:val="center"/>
          </w:tcPr>
          <w:p w:rsidR="002B6EC5" w:rsidRDefault="002B6EC5" w:rsidP="004430A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6EC5" w:rsidRPr="007641DA" w:rsidTr="004430AA">
        <w:trPr>
          <w:trHeight w:val="518"/>
        </w:trPr>
        <w:tc>
          <w:tcPr>
            <w:tcW w:w="1478" w:type="dxa"/>
          </w:tcPr>
          <w:p w:rsidR="002B6EC5" w:rsidRPr="00272FA2" w:rsidRDefault="002B6EC5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B6EC5" w:rsidRPr="00CA6360" w:rsidRDefault="002B6EC5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2B6EC5" w:rsidRPr="00662519" w:rsidRDefault="002B6EC5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8003" w:type="dxa"/>
            <w:vAlign w:val="center"/>
          </w:tcPr>
          <w:p w:rsidR="002B6EC5" w:rsidRDefault="002B6EC5" w:rsidP="004430A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راهیم آوندی</w:t>
            </w:r>
          </w:p>
        </w:tc>
      </w:tr>
      <w:tr w:rsidR="005753B5" w:rsidRPr="007641DA" w:rsidTr="00812A28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Pr="000537F1" w:rsidRDefault="005753B5" w:rsidP="000537F1">
            <w:pPr>
              <w:tabs>
                <w:tab w:val="right" w:pos="769"/>
              </w:tabs>
              <w:bidi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537F1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داره نظارت بر تعمیر و نگهداری ماشین آلات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272FA2" w:rsidRDefault="00E54D04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Pr="00CA6360" w:rsidRDefault="00E54D04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</w:tcPr>
          <w:p w:rsidR="00E54D04" w:rsidRDefault="00E54D04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8003" w:type="dxa"/>
            <w:vAlign w:val="center"/>
          </w:tcPr>
          <w:p w:rsidR="00E54D04" w:rsidRDefault="00E54D04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272FA2" w:rsidRDefault="00E54D04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Pr="00CA6360" w:rsidRDefault="00E54D04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E54D04" w:rsidRDefault="00E54D04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امور خدمات خودرویی</w:t>
            </w:r>
          </w:p>
        </w:tc>
        <w:tc>
          <w:tcPr>
            <w:tcW w:w="8003" w:type="dxa"/>
            <w:vAlign w:val="center"/>
          </w:tcPr>
          <w:p w:rsidR="00E54D04" w:rsidRDefault="00E54D04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سف اصلانلو</w:t>
            </w:r>
          </w:p>
        </w:tc>
      </w:tr>
      <w:tr w:rsidR="009322A8" w:rsidRPr="007641DA" w:rsidTr="004430AA">
        <w:trPr>
          <w:trHeight w:val="518"/>
        </w:trPr>
        <w:tc>
          <w:tcPr>
            <w:tcW w:w="1478" w:type="dxa"/>
          </w:tcPr>
          <w:p w:rsidR="009322A8" w:rsidRPr="00272FA2" w:rsidRDefault="009322A8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9322A8" w:rsidRPr="00CA6360" w:rsidRDefault="009322A8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55" w:type="dxa"/>
          </w:tcPr>
          <w:p w:rsidR="009322A8" w:rsidRDefault="009322A8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ماشین آلات</w:t>
            </w:r>
          </w:p>
        </w:tc>
        <w:tc>
          <w:tcPr>
            <w:tcW w:w="8003" w:type="dxa"/>
            <w:vAlign w:val="center"/>
          </w:tcPr>
          <w:p w:rsidR="009322A8" w:rsidRDefault="009322A8" w:rsidP="004430A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مهدی باباقصابها</w:t>
            </w:r>
          </w:p>
        </w:tc>
      </w:tr>
      <w:tr w:rsidR="00004BAF" w:rsidRPr="007641DA" w:rsidTr="00915CAC">
        <w:trPr>
          <w:trHeight w:val="518"/>
        </w:trPr>
        <w:tc>
          <w:tcPr>
            <w:tcW w:w="1478" w:type="dxa"/>
          </w:tcPr>
          <w:p w:rsidR="00004BAF" w:rsidRPr="00272FA2" w:rsidRDefault="00004BAF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004BAF" w:rsidRPr="00CA6360" w:rsidRDefault="00004BAF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:rsidR="00004BAF" w:rsidRDefault="00004BAF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کنترل کیفیت</w:t>
            </w:r>
          </w:p>
        </w:tc>
        <w:tc>
          <w:tcPr>
            <w:tcW w:w="8003" w:type="dxa"/>
            <w:vAlign w:val="center"/>
          </w:tcPr>
          <w:p w:rsidR="00004BAF" w:rsidRDefault="00C47EE7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روح</w:t>
            </w:r>
            <w:r w:rsidRPr="00C47EE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اله</w:t>
            </w:r>
            <w:r w:rsidRPr="00C47EE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جلوخان</w:t>
            </w:r>
            <w:r w:rsidRPr="00C47E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5753B5" w:rsidRPr="007641DA" w:rsidTr="00A52C58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معاونت نظارت بر امور ناوگان حمل و نقل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E93BB0" w:rsidRDefault="00E54D04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Pr="007641DA" w:rsidRDefault="00E54D04" w:rsidP="009B4474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E54D04" w:rsidRPr="00D23A23" w:rsidRDefault="00E54D04" w:rsidP="00ED5E78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3A2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اون </w:t>
            </w:r>
          </w:p>
        </w:tc>
        <w:tc>
          <w:tcPr>
            <w:tcW w:w="8003" w:type="dxa"/>
            <w:vAlign w:val="center"/>
          </w:tcPr>
          <w:p w:rsidR="00E54D04" w:rsidRPr="007641DA" w:rsidRDefault="00E54D04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ید اسلامی</w:t>
            </w:r>
            <w:r w:rsidR="00EA53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- </w:t>
            </w:r>
            <w:r w:rsidR="00EA5306" w:rsidRPr="00EA5306">
              <w:rPr>
                <w:rFonts w:cs="B Nazanin" w:hint="eastAsia"/>
                <w:sz w:val="28"/>
                <w:szCs w:val="28"/>
                <w:rtl/>
                <w:lang w:bidi="fa-IR"/>
              </w:rPr>
              <w:t>احمد</w:t>
            </w:r>
            <w:r w:rsidR="00EA5306" w:rsidRPr="00EA530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EA5306" w:rsidRPr="00EA5306">
              <w:rPr>
                <w:rFonts w:cs="B Nazanin" w:hint="eastAsia"/>
                <w:sz w:val="28"/>
                <w:szCs w:val="28"/>
                <w:rtl/>
                <w:lang w:bidi="fa-IR"/>
              </w:rPr>
              <w:t>درگاه</w:t>
            </w:r>
            <w:r w:rsidR="00EA5306" w:rsidRPr="00EA530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004BAF" w:rsidRPr="007641DA" w:rsidTr="00915CAC">
        <w:trPr>
          <w:trHeight w:val="518"/>
        </w:trPr>
        <w:tc>
          <w:tcPr>
            <w:tcW w:w="1478" w:type="dxa"/>
          </w:tcPr>
          <w:p w:rsidR="00004BAF" w:rsidRPr="00E93BB0" w:rsidRDefault="00004BAF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004BAF" w:rsidRPr="007641DA" w:rsidRDefault="00004BAF" w:rsidP="009B4474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  <w:shd w:val="clear" w:color="auto" w:fill="auto"/>
          </w:tcPr>
          <w:p w:rsidR="00004BAF" w:rsidRPr="0086158F" w:rsidRDefault="00004BAF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 پیگیری</w:t>
            </w:r>
          </w:p>
        </w:tc>
        <w:tc>
          <w:tcPr>
            <w:tcW w:w="8003" w:type="dxa"/>
            <w:vAlign w:val="center"/>
          </w:tcPr>
          <w:p w:rsidR="00004BAF" w:rsidRPr="007641DA" w:rsidRDefault="00C47EE7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محمد</w:t>
            </w:r>
            <w:r w:rsidRPr="00C47EE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مهد</w:t>
            </w:r>
            <w:r w:rsidRPr="00C47E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5753B5" w:rsidRPr="007641DA" w:rsidTr="00260A43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مور صدور پروانه بهره بردار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322A8" w:rsidRPr="007641DA" w:rsidTr="00004BAF">
        <w:trPr>
          <w:trHeight w:val="518"/>
        </w:trPr>
        <w:tc>
          <w:tcPr>
            <w:tcW w:w="1478" w:type="dxa"/>
          </w:tcPr>
          <w:p w:rsidR="009322A8" w:rsidRPr="009A53D6" w:rsidRDefault="009322A8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9" w:type="dxa"/>
          </w:tcPr>
          <w:p w:rsidR="009322A8" w:rsidRPr="00CA6360" w:rsidRDefault="009322A8" w:rsidP="000537F1">
            <w:pPr>
              <w:pStyle w:val="ListParagraph"/>
              <w:numPr>
                <w:ilvl w:val="0"/>
                <w:numId w:val="2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55" w:type="dxa"/>
          </w:tcPr>
          <w:p w:rsidR="009322A8" w:rsidRPr="00EA10E6" w:rsidRDefault="009322A8" w:rsidP="00C26D3B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صدور پروانه بهره برداری</w:t>
            </w:r>
          </w:p>
        </w:tc>
        <w:tc>
          <w:tcPr>
            <w:tcW w:w="8003" w:type="dxa"/>
            <w:vAlign w:val="center"/>
          </w:tcPr>
          <w:p w:rsidR="009322A8" w:rsidRPr="007641DA" w:rsidRDefault="009322A8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والفضل جعفری نژاد فردکهن</w:t>
            </w:r>
          </w:p>
        </w:tc>
      </w:tr>
      <w:tr w:rsidR="00E54D04" w:rsidRPr="007641DA" w:rsidTr="00E54D04">
        <w:trPr>
          <w:trHeight w:val="518"/>
        </w:trPr>
        <w:tc>
          <w:tcPr>
            <w:tcW w:w="1478" w:type="dxa"/>
          </w:tcPr>
          <w:p w:rsidR="00E54D04" w:rsidRPr="00272FA2" w:rsidRDefault="00E54D04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E54D04" w:rsidRPr="00272FA2" w:rsidRDefault="00E54D04" w:rsidP="000537F1">
            <w:pPr>
              <w:pStyle w:val="ListParagraph"/>
              <w:numPr>
                <w:ilvl w:val="0"/>
                <w:numId w:val="2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E54D04" w:rsidRPr="00EA10E6" w:rsidRDefault="00E54D04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8003" w:type="dxa"/>
            <w:vAlign w:val="center"/>
          </w:tcPr>
          <w:p w:rsidR="00E54D04" w:rsidRPr="007641DA" w:rsidRDefault="009322A8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کاویانی</w:t>
            </w:r>
          </w:p>
        </w:tc>
      </w:tr>
      <w:tr w:rsidR="005753B5" w:rsidRPr="007641DA" w:rsidTr="004F7790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مور صدور پروانه فعالیت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74D2A" w:rsidRPr="007641DA" w:rsidTr="00B74D2A">
        <w:trPr>
          <w:trHeight w:val="518"/>
        </w:trPr>
        <w:tc>
          <w:tcPr>
            <w:tcW w:w="1478" w:type="dxa"/>
          </w:tcPr>
          <w:p w:rsidR="00B74D2A" w:rsidRPr="00272FA2" w:rsidRDefault="00B74D2A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74D2A" w:rsidRPr="00CA6360" w:rsidRDefault="00B74D2A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</w:tcPr>
          <w:p w:rsidR="00B74D2A" w:rsidRPr="00EA10E6" w:rsidRDefault="00B74D2A" w:rsidP="00C26D3B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صدور پروانه فعالیت</w:t>
            </w:r>
          </w:p>
        </w:tc>
        <w:tc>
          <w:tcPr>
            <w:tcW w:w="8003" w:type="dxa"/>
            <w:vAlign w:val="center"/>
          </w:tcPr>
          <w:p w:rsidR="00B74D2A" w:rsidRPr="007641DA" w:rsidRDefault="00B74D2A" w:rsidP="00B74D2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جر قشلاقی گنجی</w:t>
            </w:r>
          </w:p>
        </w:tc>
      </w:tr>
      <w:tr w:rsidR="00B74D2A" w:rsidRPr="007641DA" w:rsidTr="00B74D2A">
        <w:trPr>
          <w:trHeight w:val="518"/>
        </w:trPr>
        <w:tc>
          <w:tcPr>
            <w:tcW w:w="1478" w:type="dxa"/>
          </w:tcPr>
          <w:p w:rsidR="00B74D2A" w:rsidRPr="00272FA2" w:rsidRDefault="00B74D2A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74D2A" w:rsidRPr="002A3E48" w:rsidRDefault="00B74D2A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B74D2A" w:rsidRPr="00EA10E6" w:rsidRDefault="00B74D2A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8003" w:type="dxa"/>
            <w:vAlign w:val="center"/>
          </w:tcPr>
          <w:p w:rsidR="00B74D2A" w:rsidRPr="007641DA" w:rsidRDefault="00B74D2A" w:rsidP="00E54D04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اک</w:t>
            </w:r>
            <w:r w:rsidR="00E54D04">
              <w:rPr>
                <w:rFonts w:cs="B Nazanin" w:hint="cs"/>
                <w:sz w:val="28"/>
                <w:szCs w:val="28"/>
                <w:rtl/>
                <w:lang w:bidi="fa-IR"/>
              </w:rPr>
              <w:t>بر نوروزی</w:t>
            </w:r>
            <w:r w:rsidR="00C47E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C47EE7">
              <w:rPr>
                <w:rFonts w:hint="eastAsia"/>
                <w:rtl/>
              </w:rPr>
              <w:t xml:space="preserve"> </w:t>
            </w:r>
            <w:r w:rsidR="00C47EE7"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مهد</w:t>
            </w:r>
            <w:r w:rsidR="00C47EE7" w:rsidRPr="00C47E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47EE7" w:rsidRPr="00C47EE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C47EE7"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عسگرخان</w:t>
            </w:r>
            <w:r w:rsidR="00C47EE7" w:rsidRPr="00C47E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47EE7" w:rsidRPr="00C47EE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C47EE7"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فرد</w:t>
            </w:r>
          </w:p>
        </w:tc>
      </w:tr>
      <w:tr w:rsidR="005753B5" w:rsidRPr="007641DA" w:rsidTr="009B5DD8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مور واگذاری خطوط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50842" w:rsidRPr="007641DA" w:rsidTr="00250842">
        <w:trPr>
          <w:trHeight w:val="518"/>
        </w:trPr>
        <w:tc>
          <w:tcPr>
            <w:tcW w:w="1478" w:type="dxa"/>
          </w:tcPr>
          <w:p w:rsidR="00250842" w:rsidRPr="009A53D6" w:rsidRDefault="00250842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9" w:type="dxa"/>
          </w:tcPr>
          <w:p w:rsidR="00250842" w:rsidRPr="00CA6360" w:rsidRDefault="00250842" w:rsidP="000537F1">
            <w:pPr>
              <w:pStyle w:val="ListParagraph"/>
              <w:numPr>
                <w:ilvl w:val="0"/>
                <w:numId w:val="2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250842" w:rsidRPr="00EA10E6" w:rsidRDefault="00250842" w:rsidP="00C26D3B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2519">
              <w:rPr>
                <w:rFonts w:cs="B Nazanin" w:hint="cs"/>
                <w:sz w:val="28"/>
                <w:szCs w:val="28"/>
                <w:rtl/>
                <w:lang w:bidi="fa-IR"/>
              </w:rPr>
              <w:t>مسئو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امور واگذاری خطوط</w:t>
            </w:r>
          </w:p>
        </w:tc>
        <w:tc>
          <w:tcPr>
            <w:tcW w:w="8003" w:type="dxa"/>
            <w:vAlign w:val="center"/>
          </w:tcPr>
          <w:p w:rsidR="00250842" w:rsidRPr="007641DA" w:rsidRDefault="00250842" w:rsidP="0025084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ماعیل رحمانی</w:t>
            </w:r>
          </w:p>
        </w:tc>
      </w:tr>
      <w:tr w:rsidR="00250842" w:rsidRPr="007641DA" w:rsidTr="00250842">
        <w:trPr>
          <w:trHeight w:val="518"/>
        </w:trPr>
        <w:tc>
          <w:tcPr>
            <w:tcW w:w="1478" w:type="dxa"/>
          </w:tcPr>
          <w:p w:rsidR="00250842" w:rsidRPr="00272FA2" w:rsidRDefault="00250842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50842" w:rsidRPr="00CA6360" w:rsidRDefault="00250842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250842" w:rsidRPr="00EA10E6" w:rsidRDefault="00250842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8003" w:type="dxa"/>
            <w:vAlign w:val="center"/>
          </w:tcPr>
          <w:p w:rsidR="00250842" w:rsidRPr="007641DA" w:rsidRDefault="00250842" w:rsidP="0025084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دون ایرانخواه</w:t>
            </w:r>
          </w:p>
        </w:tc>
      </w:tr>
      <w:tr w:rsidR="005753B5" w:rsidRPr="007641DA" w:rsidTr="00C001A0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مور شناسایی و ثبت نام حمل و نقل بار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322A8" w:rsidRPr="007641DA" w:rsidTr="00915CAC">
        <w:trPr>
          <w:trHeight w:val="518"/>
        </w:trPr>
        <w:tc>
          <w:tcPr>
            <w:tcW w:w="1478" w:type="dxa"/>
          </w:tcPr>
          <w:p w:rsidR="009322A8" w:rsidRPr="00272FA2" w:rsidRDefault="009322A8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9322A8" w:rsidRPr="00CA6360" w:rsidRDefault="009322A8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322A8" w:rsidRPr="00EA10E6" w:rsidRDefault="009322A8" w:rsidP="00004BAF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شناسایی و ثبت نام</w:t>
            </w:r>
          </w:p>
        </w:tc>
        <w:tc>
          <w:tcPr>
            <w:tcW w:w="8003" w:type="dxa"/>
            <w:vAlign w:val="center"/>
          </w:tcPr>
          <w:p w:rsidR="009322A8" w:rsidRPr="007641DA" w:rsidRDefault="009B0584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584">
              <w:rPr>
                <w:rFonts w:cs="B Nazanin" w:hint="eastAsia"/>
                <w:sz w:val="28"/>
                <w:szCs w:val="28"/>
                <w:rtl/>
                <w:lang w:bidi="fa-IR"/>
              </w:rPr>
              <w:t>عباس</w:t>
            </w:r>
            <w:r w:rsidRPr="009B058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B0584">
              <w:rPr>
                <w:rFonts w:cs="B Nazanin" w:hint="eastAsia"/>
                <w:sz w:val="28"/>
                <w:szCs w:val="28"/>
                <w:rtl/>
                <w:lang w:bidi="fa-IR"/>
              </w:rPr>
              <w:t>حداد</w:t>
            </w:r>
          </w:p>
        </w:tc>
      </w:tr>
      <w:tr w:rsidR="009322A8" w:rsidRPr="007641DA" w:rsidTr="00004BAF">
        <w:trPr>
          <w:trHeight w:val="518"/>
        </w:trPr>
        <w:tc>
          <w:tcPr>
            <w:tcW w:w="1478" w:type="dxa"/>
          </w:tcPr>
          <w:p w:rsidR="009322A8" w:rsidRPr="00272FA2" w:rsidRDefault="009322A8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9322A8" w:rsidRPr="002A3E48" w:rsidRDefault="009322A8" w:rsidP="000537F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9322A8" w:rsidRPr="00EA10E6" w:rsidRDefault="009322A8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8003" w:type="dxa"/>
            <w:vAlign w:val="center"/>
          </w:tcPr>
          <w:p w:rsidR="009322A8" w:rsidRPr="007641DA" w:rsidRDefault="009322A8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 محمد میر رحیمی</w:t>
            </w:r>
          </w:p>
        </w:tc>
      </w:tr>
      <w:tr w:rsidR="005753B5" w:rsidRPr="007641DA" w:rsidTr="00013C06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0537F1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مور شرکتهای حمل و نقل بار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74D2A" w:rsidRPr="007641DA" w:rsidTr="00B74D2A">
        <w:trPr>
          <w:trHeight w:val="518"/>
        </w:trPr>
        <w:tc>
          <w:tcPr>
            <w:tcW w:w="1478" w:type="dxa"/>
          </w:tcPr>
          <w:p w:rsidR="00B74D2A" w:rsidRPr="00272FA2" w:rsidRDefault="00B74D2A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74D2A" w:rsidRPr="00272FA2" w:rsidRDefault="00B74D2A" w:rsidP="000537F1">
            <w:pPr>
              <w:pStyle w:val="ListParagraph"/>
              <w:numPr>
                <w:ilvl w:val="0"/>
                <w:numId w:val="2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B74D2A" w:rsidRPr="00EA10E6" w:rsidRDefault="00B74D2A" w:rsidP="00C26D3B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شرکتهای حمل و نقل بار</w:t>
            </w:r>
          </w:p>
        </w:tc>
        <w:tc>
          <w:tcPr>
            <w:tcW w:w="8003" w:type="dxa"/>
            <w:vAlign w:val="center"/>
          </w:tcPr>
          <w:p w:rsidR="00B74D2A" w:rsidRPr="007641DA" w:rsidRDefault="00B74D2A" w:rsidP="00B74D2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74D2A" w:rsidRPr="007641DA" w:rsidTr="00B74D2A">
        <w:trPr>
          <w:trHeight w:val="518"/>
        </w:trPr>
        <w:tc>
          <w:tcPr>
            <w:tcW w:w="1478" w:type="dxa"/>
          </w:tcPr>
          <w:p w:rsidR="00B74D2A" w:rsidRPr="00272FA2" w:rsidRDefault="00B74D2A" w:rsidP="000537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74D2A" w:rsidRPr="00272FA2" w:rsidRDefault="00B74D2A" w:rsidP="000537F1">
            <w:pPr>
              <w:pStyle w:val="ListParagraph"/>
              <w:numPr>
                <w:ilvl w:val="0"/>
                <w:numId w:val="2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B74D2A" w:rsidRPr="00EA10E6" w:rsidRDefault="00B74D2A" w:rsidP="000537F1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کنترل ناوگان و رایانه</w:t>
            </w:r>
          </w:p>
        </w:tc>
        <w:tc>
          <w:tcPr>
            <w:tcW w:w="8003" w:type="dxa"/>
            <w:vAlign w:val="center"/>
          </w:tcPr>
          <w:p w:rsidR="00B74D2A" w:rsidRPr="007641DA" w:rsidRDefault="00B74D2A" w:rsidP="00B74D2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فر باجلان</w:t>
            </w:r>
          </w:p>
        </w:tc>
      </w:tr>
      <w:tr w:rsidR="005753B5" w:rsidRPr="007641DA" w:rsidTr="00F378A7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داره نظارت بر امور ناوگان تاکسی درون شهر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74D2A" w:rsidRPr="007641DA" w:rsidTr="00B74D2A">
        <w:trPr>
          <w:trHeight w:val="518"/>
        </w:trPr>
        <w:tc>
          <w:tcPr>
            <w:tcW w:w="1478" w:type="dxa"/>
          </w:tcPr>
          <w:p w:rsidR="00B74D2A" w:rsidRPr="00E93BB0" w:rsidRDefault="00B74D2A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74D2A" w:rsidRPr="002F0A62" w:rsidRDefault="00B74D2A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</w:tcPr>
          <w:p w:rsidR="00B74D2A" w:rsidRPr="0086158F" w:rsidRDefault="00B74D2A" w:rsidP="00ED5E78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8003" w:type="dxa"/>
            <w:vAlign w:val="center"/>
          </w:tcPr>
          <w:p w:rsidR="00B74D2A" w:rsidRPr="007641DA" w:rsidRDefault="00B74D2A" w:rsidP="00B74D2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ساربانی</w:t>
            </w:r>
          </w:p>
        </w:tc>
      </w:tr>
      <w:tr w:rsidR="00B74D2A" w:rsidRPr="007641DA" w:rsidTr="00B74D2A">
        <w:trPr>
          <w:trHeight w:val="518"/>
        </w:trPr>
        <w:tc>
          <w:tcPr>
            <w:tcW w:w="1478" w:type="dxa"/>
          </w:tcPr>
          <w:p w:rsidR="00B74D2A" w:rsidRPr="00E93BB0" w:rsidRDefault="00B74D2A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74D2A" w:rsidRPr="002F0A62" w:rsidRDefault="00B74D2A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B74D2A" w:rsidRPr="007C2D7D" w:rsidRDefault="00B74D2A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رس (کنترل خطوط)</w:t>
            </w:r>
          </w:p>
        </w:tc>
        <w:tc>
          <w:tcPr>
            <w:tcW w:w="8003" w:type="dxa"/>
            <w:vAlign w:val="center"/>
          </w:tcPr>
          <w:p w:rsidR="00B74D2A" w:rsidRPr="007641DA" w:rsidRDefault="00B74D2A" w:rsidP="00B74D2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واد خالقی</w:t>
            </w:r>
          </w:p>
        </w:tc>
      </w:tr>
      <w:tr w:rsidR="009322A8" w:rsidRPr="007641DA" w:rsidTr="00004BAF">
        <w:trPr>
          <w:trHeight w:val="518"/>
        </w:trPr>
        <w:tc>
          <w:tcPr>
            <w:tcW w:w="1478" w:type="dxa"/>
          </w:tcPr>
          <w:p w:rsidR="009322A8" w:rsidRPr="00E93BB0" w:rsidRDefault="009322A8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9322A8" w:rsidRPr="00E93BB0" w:rsidRDefault="009322A8" w:rsidP="009B4474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9322A8" w:rsidRDefault="009322A8" w:rsidP="009B447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بازرس (کنترل خطوط)</w:t>
            </w:r>
          </w:p>
        </w:tc>
        <w:tc>
          <w:tcPr>
            <w:tcW w:w="8003" w:type="dxa"/>
            <w:vAlign w:val="center"/>
          </w:tcPr>
          <w:p w:rsidR="009322A8" w:rsidRPr="007641DA" w:rsidRDefault="009322A8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پویا</w:t>
            </w:r>
          </w:p>
        </w:tc>
      </w:tr>
      <w:tr w:rsidR="009322A8" w:rsidRPr="007641DA" w:rsidTr="00004BAF">
        <w:trPr>
          <w:trHeight w:val="518"/>
        </w:trPr>
        <w:tc>
          <w:tcPr>
            <w:tcW w:w="1478" w:type="dxa"/>
          </w:tcPr>
          <w:p w:rsidR="009322A8" w:rsidRPr="00E93BB0" w:rsidRDefault="009322A8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9322A8" w:rsidRPr="00E93BB0" w:rsidRDefault="009322A8" w:rsidP="009B4474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9322A8" w:rsidRDefault="009322A8" w:rsidP="009B447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بازرس (کنترل خطوط)</w:t>
            </w:r>
          </w:p>
        </w:tc>
        <w:tc>
          <w:tcPr>
            <w:tcW w:w="8003" w:type="dxa"/>
            <w:vAlign w:val="center"/>
          </w:tcPr>
          <w:p w:rsidR="009322A8" w:rsidRPr="007641DA" w:rsidRDefault="00C47EE7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سع</w:t>
            </w:r>
            <w:r w:rsidRPr="00C47E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C47EE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محمد</w:t>
            </w:r>
            <w:r w:rsidRPr="00C47EE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حس</w:t>
            </w:r>
            <w:r w:rsidRPr="00C47E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47EE7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C47EE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5753B5" w:rsidRPr="007641DA" w:rsidTr="00C33D3A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داره نظارت بر امور ناوگان اتوبوس درون شهر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74D2A" w:rsidRPr="007641DA" w:rsidTr="00004BAF">
        <w:trPr>
          <w:trHeight w:val="518"/>
        </w:trPr>
        <w:tc>
          <w:tcPr>
            <w:tcW w:w="1478" w:type="dxa"/>
          </w:tcPr>
          <w:p w:rsidR="00B74D2A" w:rsidRPr="007641DA" w:rsidRDefault="00B74D2A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B74D2A" w:rsidRPr="007641DA" w:rsidRDefault="00B74D2A" w:rsidP="009B4474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B74D2A" w:rsidRPr="007641DA" w:rsidRDefault="00B74D2A" w:rsidP="00ED5E78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8003" w:type="dxa"/>
            <w:vAlign w:val="center"/>
          </w:tcPr>
          <w:p w:rsidR="00B74D2A" w:rsidRPr="007641DA" w:rsidRDefault="00B74D2A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حید یزدانی نیا</w:t>
            </w:r>
          </w:p>
        </w:tc>
      </w:tr>
      <w:tr w:rsidR="00250842" w:rsidRPr="007641DA" w:rsidTr="00004BAF">
        <w:trPr>
          <w:trHeight w:val="518"/>
        </w:trPr>
        <w:tc>
          <w:tcPr>
            <w:tcW w:w="1478" w:type="dxa"/>
          </w:tcPr>
          <w:p w:rsidR="00250842" w:rsidRPr="007641DA" w:rsidRDefault="00250842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50842" w:rsidRPr="007641DA" w:rsidRDefault="00250842" w:rsidP="009B4474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250842" w:rsidRDefault="00250842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رس (کنترل خطوط)</w:t>
            </w:r>
          </w:p>
        </w:tc>
        <w:tc>
          <w:tcPr>
            <w:tcW w:w="8003" w:type="dxa"/>
            <w:vAlign w:val="center"/>
          </w:tcPr>
          <w:p w:rsidR="00250842" w:rsidRPr="007641DA" w:rsidRDefault="00250842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باقر بیگدلی</w:t>
            </w:r>
          </w:p>
        </w:tc>
      </w:tr>
      <w:tr w:rsidR="00250842" w:rsidRPr="007641DA" w:rsidTr="00004BAF">
        <w:trPr>
          <w:trHeight w:val="518"/>
        </w:trPr>
        <w:tc>
          <w:tcPr>
            <w:tcW w:w="1478" w:type="dxa"/>
          </w:tcPr>
          <w:p w:rsidR="00250842" w:rsidRPr="007641DA" w:rsidRDefault="00250842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50842" w:rsidRPr="007641DA" w:rsidRDefault="00250842" w:rsidP="009B4474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250842" w:rsidRDefault="00250842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رس (کنترل خطوط)</w:t>
            </w:r>
          </w:p>
        </w:tc>
        <w:tc>
          <w:tcPr>
            <w:tcW w:w="8003" w:type="dxa"/>
            <w:vAlign w:val="center"/>
          </w:tcPr>
          <w:p w:rsidR="00250842" w:rsidRPr="007641DA" w:rsidRDefault="00250842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رش یوسفی هلستانی</w:t>
            </w:r>
          </w:p>
        </w:tc>
      </w:tr>
      <w:tr w:rsidR="00250842" w:rsidRPr="007641DA" w:rsidTr="00004BAF">
        <w:trPr>
          <w:trHeight w:val="518"/>
        </w:trPr>
        <w:tc>
          <w:tcPr>
            <w:tcW w:w="1478" w:type="dxa"/>
          </w:tcPr>
          <w:p w:rsidR="00250842" w:rsidRPr="007641DA" w:rsidRDefault="00250842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50842" w:rsidRPr="007641DA" w:rsidRDefault="00250842" w:rsidP="009B4474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5" w:type="dxa"/>
          </w:tcPr>
          <w:p w:rsidR="00250842" w:rsidRDefault="00250842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رس (کنترل خطوط)</w:t>
            </w:r>
          </w:p>
        </w:tc>
        <w:tc>
          <w:tcPr>
            <w:tcW w:w="8003" w:type="dxa"/>
            <w:vAlign w:val="center"/>
          </w:tcPr>
          <w:p w:rsidR="00250842" w:rsidRPr="007641DA" w:rsidRDefault="00250842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درام فرهادزاده اسلامی</w:t>
            </w:r>
          </w:p>
        </w:tc>
      </w:tr>
      <w:tr w:rsidR="005753B5" w:rsidRPr="007641DA" w:rsidTr="00F56C0C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داره نظارت بر امور ناوگان پایانه ها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Pr="007641DA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322A8" w:rsidRPr="007641DA" w:rsidTr="00004BAF">
        <w:trPr>
          <w:trHeight w:val="518"/>
        </w:trPr>
        <w:tc>
          <w:tcPr>
            <w:tcW w:w="1478" w:type="dxa"/>
          </w:tcPr>
          <w:p w:rsidR="009322A8" w:rsidRPr="007641DA" w:rsidRDefault="009322A8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9322A8" w:rsidRPr="002F0A62" w:rsidRDefault="009322A8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</w:tcPr>
          <w:p w:rsidR="009322A8" w:rsidRDefault="009322A8" w:rsidP="00ED5E78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8003" w:type="dxa"/>
            <w:vAlign w:val="center"/>
          </w:tcPr>
          <w:p w:rsidR="009322A8" w:rsidRPr="007641DA" w:rsidRDefault="009322A8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 معین میر نظامی ضیابری</w:t>
            </w:r>
          </w:p>
        </w:tc>
      </w:tr>
      <w:tr w:rsidR="00250842" w:rsidRPr="007641DA" w:rsidTr="00004BAF">
        <w:trPr>
          <w:trHeight w:val="518"/>
        </w:trPr>
        <w:tc>
          <w:tcPr>
            <w:tcW w:w="1478" w:type="dxa"/>
          </w:tcPr>
          <w:p w:rsidR="00250842" w:rsidRPr="007641DA" w:rsidRDefault="00250842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50842" w:rsidRPr="002F0A62" w:rsidRDefault="00250842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250842" w:rsidRDefault="00250842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رس (کنترل خطوط)</w:t>
            </w:r>
          </w:p>
        </w:tc>
        <w:tc>
          <w:tcPr>
            <w:tcW w:w="8003" w:type="dxa"/>
            <w:vAlign w:val="center"/>
          </w:tcPr>
          <w:p w:rsidR="00250842" w:rsidRPr="007641DA" w:rsidRDefault="00250842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غلامحسین رضایی هرسمی</w:t>
            </w:r>
          </w:p>
        </w:tc>
      </w:tr>
      <w:tr w:rsidR="00250842" w:rsidRPr="007641DA" w:rsidTr="00004BAF">
        <w:trPr>
          <w:trHeight w:val="518"/>
        </w:trPr>
        <w:tc>
          <w:tcPr>
            <w:tcW w:w="1478" w:type="dxa"/>
          </w:tcPr>
          <w:p w:rsidR="00250842" w:rsidRPr="007641DA" w:rsidRDefault="00250842" w:rsidP="006769F1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ind w:left="76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50842" w:rsidRPr="002F0A62" w:rsidRDefault="00250842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55" w:type="dxa"/>
          </w:tcPr>
          <w:p w:rsidR="00250842" w:rsidRDefault="00250842" w:rsidP="009B4474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رس (کنترل خطوط)</w:t>
            </w:r>
          </w:p>
        </w:tc>
        <w:tc>
          <w:tcPr>
            <w:tcW w:w="8003" w:type="dxa"/>
            <w:vAlign w:val="center"/>
          </w:tcPr>
          <w:p w:rsidR="00250842" w:rsidRPr="007641DA" w:rsidRDefault="00250842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د اعطایی</w:t>
            </w:r>
          </w:p>
        </w:tc>
      </w:tr>
      <w:tr w:rsidR="005753B5" w:rsidRPr="007641DA" w:rsidTr="00F84096">
        <w:trPr>
          <w:trHeight w:val="518"/>
        </w:trPr>
        <w:tc>
          <w:tcPr>
            <w:tcW w:w="1478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53B5" w:rsidRDefault="005753B5" w:rsidP="009B4474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753B5" w:rsidRPr="00806AD3" w:rsidRDefault="005753B5" w:rsidP="00806AD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806AD3">
              <w:rPr>
                <w:rFonts w:cs="B Titr" w:hint="cs"/>
                <w:sz w:val="24"/>
                <w:szCs w:val="24"/>
                <w:rtl/>
              </w:rPr>
              <w:t>اداره نظارت بر امور ناوگان بار شهری</w:t>
            </w:r>
          </w:p>
        </w:tc>
        <w:tc>
          <w:tcPr>
            <w:tcW w:w="8003" w:type="dxa"/>
            <w:shd w:val="clear" w:color="auto" w:fill="D9D9D9" w:themeFill="background1" w:themeFillShade="D9"/>
          </w:tcPr>
          <w:p w:rsidR="005753B5" w:rsidRDefault="005753B5" w:rsidP="009B447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322A8" w:rsidRPr="007641DA" w:rsidTr="00004BAF">
        <w:trPr>
          <w:trHeight w:val="518"/>
        </w:trPr>
        <w:tc>
          <w:tcPr>
            <w:tcW w:w="1478" w:type="dxa"/>
          </w:tcPr>
          <w:p w:rsidR="009322A8" w:rsidRPr="00272FA2" w:rsidRDefault="009322A8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9322A8" w:rsidRPr="00CA6360" w:rsidRDefault="009322A8" w:rsidP="009B4474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55" w:type="dxa"/>
          </w:tcPr>
          <w:p w:rsidR="009322A8" w:rsidRPr="00EA10E6" w:rsidRDefault="009322A8" w:rsidP="00ED5E78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8003" w:type="dxa"/>
            <w:vAlign w:val="center"/>
          </w:tcPr>
          <w:p w:rsidR="009322A8" w:rsidRDefault="009322A8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نعلی افشار</w:t>
            </w:r>
          </w:p>
        </w:tc>
      </w:tr>
      <w:tr w:rsidR="00250842" w:rsidRPr="007641DA" w:rsidTr="00004BAF">
        <w:trPr>
          <w:trHeight w:val="518"/>
        </w:trPr>
        <w:tc>
          <w:tcPr>
            <w:tcW w:w="1478" w:type="dxa"/>
          </w:tcPr>
          <w:p w:rsidR="00250842" w:rsidRPr="00272FA2" w:rsidRDefault="00250842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9" w:type="dxa"/>
          </w:tcPr>
          <w:p w:rsidR="00250842" w:rsidRPr="006D41E9" w:rsidRDefault="00250842" w:rsidP="006D41E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55" w:type="dxa"/>
          </w:tcPr>
          <w:p w:rsidR="00250842" w:rsidRDefault="00250842" w:rsidP="009B4474">
            <w:pPr>
              <w:jc w:val="right"/>
            </w:pPr>
            <w:r w:rsidRPr="0078470F">
              <w:rPr>
                <w:rFonts w:cs="B Nazanin" w:hint="cs"/>
                <w:sz w:val="28"/>
                <w:szCs w:val="28"/>
                <w:rtl/>
                <w:lang w:bidi="fa-IR"/>
              </w:rPr>
              <w:t>بازرس ( کنترل خطوط )</w:t>
            </w:r>
          </w:p>
        </w:tc>
        <w:tc>
          <w:tcPr>
            <w:tcW w:w="8003" w:type="dxa"/>
            <w:vAlign w:val="center"/>
          </w:tcPr>
          <w:p w:rsidR="00250842" w:rsidRDefault="009322A8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رداد شهسواری</w:t>
            </w:r>
          </w:p>
        </w:tc>
      </w:tr>
      <w:tr w:rsidR="009322A8" w:rsidRPr="007641DA" w:rsidTr="00004BAF">
        <w:trPr>
          <w:trHeight w:val="518"/>
        </w:trPr>
        <w:tc>
          <w:tcPr>
            <w:tcW w:w="1478" w:type="dxa"/>
          </w:tcPr>
          <w:p w:rsidR="009322A8" w:rsidRPr="00CA6360" w:rsidRDefault="009322A8" w:rsidP="009B4474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89" w:type="dxa"/>
          </w:tcPr>
          <w:p w:rsidR="009322A8" w:rsidRPr="006D41E9" w:rsidRDefault="009322A8" w:rsidP="006D41E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55" w:type="dxa"/>
          </w:tcPr>
          <w:p w:rsidR="009322A8" w:rsidRDefault="009322A8" w:rsidP="009B4474">
            <w:pPr>
              <w:jc w:val="right"/>
            </w:pPr>
            <w:r w:rsidRPr="0078470F">
              <w:rPr>
                <w:rFonts w:cs="B Nazanin" w:hint="cs"/>
                <w:sz w:val="28"/>
                <w:szCs w:val="28"/>
                <w:rtl/>
                <w:lang w:bidi="fa-IR"/>
              </w:rPr>
              <w:t>بازرس ( کنترل خطوط )</w:t>
            </w:r>
          </w:p>
        </w:tc>
        <w:tc>
          <w:tcPr>
            <w:tcW w:w="8003" w:type="dxa"/>
            <w:vAlign w:val="center"/>
          </w:tcPr>
          <w:p w:rsidR="009322A8" w:rsidRDefault="009322A8" w:rsidP="00004BA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411F9" w:rsidRDefault="000411F9" w:rsidP="000411F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132B6" w:rsidRDefault="000132B6" w:rsidP="000132B6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گهبان : 19</w:t>
      </w:r>
    </w:p>
    <w:p w:rsidR="000411F9" w:rsidRDefault="000132B6" w:rsidP="000132B6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راننده : 36</w:t>
      </w:r>
    </w:p>
    <w:p w:rsidR="000132B6" w:rsidRDefault="000132B6" w:rsidP="000132B6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فروش شهروند کارت و خدمات پشتیبانی : 32</w:t>
      </w:r>
    </w:p>
    <w:p w:rsidR="000411F9" w:rsidRDefault="000411F9" w:rsidP="000411F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411F9" w:rsidRDefault="000411F9" w:rsidP="000411F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F0707F" w:rsidRDefault="00F0707F" w:rsidP="00F0707F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>
        <w:rPr>
          <w:rFonts w:cs="B Titr" w:hint="cs"/>
          <w:b/>
          <w:bCs/>
          <w:sz w:val="100"/>
          <w:szCs w:val="100"/>
          <w:rtl/>
        </w:rPr>
        <w:t>شرح وظایف</w:t>
      </w:r>
    </w:p>
    <w:p w:rsidR="000411F9" w:rsidRDefault="000411F9" w:rsidP="000411F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411F9" w:rsidRDefault="000411F9" w:rsidP="000411F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411F9" w:rsidRDefault="000411F9" w:rsidP="000411F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411F9" w:rsidRDefault="000411F9" w:rsidP="000411F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411F9" w:rsidRDefault="000411F9" w:rsidP="000411F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411F9" w:rsidRDefault="000411F9" w:rsidP="00F0707F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14F8C" w:rsidRDefault="00A14F8C" w:rsidP="00A14F8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سازمان حمل و نقل بار و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مدیریت یکپارچه حمل ونقل عمومی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مدیریت یکپارچه حمل و نقل بار شهری از قبیل شناسایی ساماندهی ونظارت بر سامانه های حمل ونقل بار صدور باربرگ و اعمال ضوابط ایمنی و حفاظت بویژه برای بارهای خطرناک و ترافیکی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مدیریت ساخت توسعه بهره برداری و نگهداری پایانه های مسافری شهری و پایانه ها و مراکز عمده بار (باراندازها)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مدیریت ساخت توسعه و نگهداری پایانه های مسافربری برون شهری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جمع آوری آمار و اطلاعات مرتبط با حمل ونقل عمومی بار و مسافر و تحلیل  و پایش مستمر آن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مدیریت ایجاد توسعه نگهداشت و بهسازی زیر ساخت های مورد نیاز و مرابط با حمل و نقل عمومی بار و مسافر و تاسیسات و تجهیزات مرتبط با آن از قبیل خطوط حمل ونقل عمومی مسافر ناوگان بار و مسافر و ایستگاه ها علایم و تجهیزات ایمنی مرتبط و سامانه های هوشمند حمل ونقل عمومی بار و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مطالعه و اجرای طرح های موضعی و موضوعی مرتبط با توسعه ساماندهی و ارتقای شاخص های سامانه های حمل و نقل عمومی بار و مسافر در چارچوب مطالعات جامع حمل ونقل و مطالعات بار شهری از قبیل مدیریت یکپارچه سامانه ها و فعالان و نحوه ارتباط آنها با یکدیگر بهبود ایمنی و نظم تردد توسعه و اصلاح خطوط حمل ونقل عمومی مسافر و پوشش بهینه آنها نحوه توزیع ناوگان مسافر در خطوط و سر فاصله زمانی اعزام ناوگان ایجاد محدودیت زمانی و مکانی برای فعالیت ناوگان باری ساماندهی و جانمایی ایستگاه ها و پایانه های مسافری شهری و برون شهری و پایانه ها و مراکز عمده بار(باراندازها ) و سامانه های هوشمند حمل ونقل عمومی بار و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مدیریت اجرای طرح های توسعه و بهبود سامانه های حمل ونقل عمومی مسافر و تسهیلات ترافیکی مرتبط با آن با رویکرد تردد ایمن و آسان توان یابان بویژه افراد سالمند و افراد کم توان حسی حرکتی و دارای معلولیت.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مدیریت اجرای طرح های مرتبط با کاهش آلاینده های زیست محیطی ناشی از حمل ونقل عمومی بار و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بررسی و پیشنهاد نرخ حمل و نقل عمومی بار و مسافر و تعیین شیوه اخذ آن با اولویت استفاده از  روش های نوین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استفاده از بخش خصوصی و تعاونی در ایجاد توسعه بهره برداری نوسازی و مدیریت سامانه های حمل و نقل عمومی بار ومسافر از طریق طرح های سرمایه گذاری و مشارکت خرید خدمت و واگذاری بهره برداری تمام یا بخشی از امور مرتبط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صدور تمدید و لغو پروانه بهره برداری و رتبه بندی شرکت های تعاونی و خصوصی حمل و نقل عمومی بار و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صدور تمدید و لغو پروانه بهره برداری واحدهای تجاری اداری یا صنفی فعال و کارگزاران در حمل و نقل با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صدور تمدید و لغو پروانه اشتغال رانندگان و راهبران ناوگان حمل  ونقل عمومی بار و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صدور تمدید و لغو پروانه فعالیت برای ناوگان حمل ونقل عمومی بار و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مطالعه و اجرای طرح های مرتبط با افزایش سطح مهارت های شغلی و فرهنگ ترافیک رانندگان و سایر فعالان بخش تعاونی و خصوصی حمل و نقل عمومی بار و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مدیریت اجرای طرح های ایجاد توسعه و بهبود پدافند غیر عامل در سامانه های حمل ونقل عمومی بار و مسافر</w:t>
      </w:r>
    </w:p>
    <w:p w:rsidR="00A14F8C" w:rsidRPr="00A14F8C" w:rsidRDefault="00A14F8C" w:rsidP="00A14F8C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A14F8C">
        <w:rPr>
          <w:rFonts w:ascii="Times New Roman" w:eastAsia="Times New Roman" w:hAnsi="Times New Roman" w:cs="B Nazanin" w:hint="cs"/>
          <w:sz w:val="26"/>
          <w:szCs w:val="26"/>
          <w:rtl/>
        </w:rPr>
        <w:t>استفاده از شیوه های تامین منابع مالی نوین از قبیل فایناس یوزانس خطوط اعتباری وام های بین المللی وام های غیر قرضی ( سرمایه گذاری مستقیم داخلی و خارجی) اوراق مشارکت صکوک اسلامی با رعایت قوانین و مقررات مربوط برای توسعه فعالیت های سازمان</w:t>
      </w:r>
    </w:p>
    <w:p w:rsidR="000411F9" w:rsidRPr="00934443" w:rsidRDefault="001F7A3F" w:rsidP="00A14F8C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حوزه ریاست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مربوط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روش های لازم جهت جذب و پذیرش نیروهای داوطلب و مشارکت های مردمی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 و تنظیم طرح های ایمنی، فنی و پیشگیری از حریق و حوادث به منظور کاهش حریق ها و حوادث مبتلا به جامعه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لل حریق و حوادث، آمار و نمودارها، برنامه های ایمن سازی و برنامه های آموزشی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ات سازمان و حساب هزینه و همچنین نظارت بر اعتبارات مصرف شده واحدها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ایید و امضای اسناد مالی وفق مقررات و ضوابط اعلام شده بعد از حصول اطمینان از صحیح بودن فرایند آن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ایید احکام و قراردادهای استخدامی 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شرکت در کمیسیون ها و جلساتی که طبق آیین نامه های ذیربط به عهده رییس سازمان می باشد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کلیه مناقصه ها و مزایده های مورد نیاز.   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رگزاری مسابقه های ورزشی و توافق جهت ارایه طرح های تشویقی 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ستقبال از طرح ها و برنامه ها در راستای ارتقای هرچه بیشتر سطح آمادگی جسمانی پرسنل عملیاتی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بلاغ دستورهای لازم به روسای واحدها و سایر افراد تحت سرپرستی و ایجاد هماهنگی بین آن ها به منظور بهره وری و کارایی بیشتر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بازدید از برخی مانورهای آمادگی امدادی، اطفا و امداد و نجات .</w:t>
      </w:r>
    </w:p>
    <w:p w:rsidR="000411F9" w:rsidRPr="0093444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کلی بر عملکرد کلیه واحدها و کوشش در رفع مشکل و کمبودهای موجود.</w:t>
      </w:r>
    </w:p>
    <w:p w:rsidR="000411F9" w:rsidRDefault="000411F9" w:rsidP="000411F9">
      <w:pPr>
        <w:bidi/>
        <w:rPr>
          <w:rFonts w:cs="B Nazanin"/>
          <w:sz w:val="28"/>
          <w:szCs w:val="28"/>
          <w:rtl/>
          <w:lang w:bidi="fa-IR"/>
        </w:rPr>
      </w:pPr>
    </w:p>
    <w:p w:rsidR="000411F9" w:rsidRDefault="000411F9" w:rsidP="000411F9">
      <w:pPr>
        <w:bidi/>
        <w:rPr>
          <w:rFonts w:cs="B Nazanin"/>
          <w:sz w:val="28"/>
          <w:szCs w:val="28"/>
          <w:rtl/>
          <w:lang w:bidi="fa-IR"/>
        </w:rPr>
      </w:pPr>
    </w:p>
    <w:p w:rsidR="000411F9" w:rsidRDefault="000411F9" w:rsidP="000411F9">
      <w:pPr>
        <w:bidi/>
        <w:rPr>
          <w:rFonts w:cs="B Nazanin"/>
          <w:sz w:val="28"/>
          <w:szCs w:val="28"/>
          <w:rtl/>
          <w:lang w:bidi="fa-IR"/>
        </w:rPr>
      </w:pPr>
    </w:p>
    <w:p w:rsidR="001F7A3F" w:rsidRPr="00934443" w:rsidRDefault="001F7A3F" w:rsidP="001F7A3F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t>معاو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 توسعه مدیریت و منابع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تهیه و کنترل اعتبارهای مصوب و پیش بینی اعتبارهای آینده و کنترل جذب بودجه سال جاری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1F7A3F" w:rsidRPr="00CA5808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1F7A3F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6C063C" w:rsidRDefault="006C063C" w:rsidP="006C063C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C063C" w:rsidRDefault="006C063C" w:rsidP="006C063C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C063C" w:rsidRDefault="006C063C" w:rsidP="006C063C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C063C" w:rsidRDefault="006C063C" w:rsidP="006C063C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C063C" w:rsidRDefault="006C063C" w:rsidP="006C063C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6C063C" w:rsidRPr="00997CDF" w:rsidRDefault="006C063C" w:rsidP="006C063C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اداره </w:t>
      </w:r>
      <w:r w:rsidRPr="00997CD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مالی و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درآمد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ی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 طرح های اقصادی متناسب ونیز منابع درآمدی پایدار با همکاری معاونت مالی و اقتصادی و سازمان سرمایه گذاری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معامله ها و نگهداري حساب هزينه و همچنين نظارت بر اعتبارات مصرف شده واحدها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نظارت بر انتخاب پيمانكاران واجد صلاحيت و نیز تهیه و تنظیم کلیه اسناد معامله و قراردادها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مديريت بر حفظ و نگهداري اموال و دارایي هاي منقول و غيرمنقول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عيين نحوه انجام و ارجاع كار و برآورد قيمت كارشناسي براي انجام پروژه‌ها با رعايت ضوابط مربوطه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پیشنهاد منابع جدید درآمدی پایدار در حوزه کاری 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سازمان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C063C" w:rsidRPr="00691AE5" w:rsidRDefault="006C063C" w:rsidP="006C063C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6C063C" w:rsidRPr="00CA5808" w:rsidRDefault="006C063C" w:rsidP="006C063C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0411F9" w:rsidRDefault="000411F9" w:rsidP="000411F9">
      <w:pPr>
        <w:bidi/>
        <w:rPr>
          <w:rFonts w:cs="B Nazanin"/>
          <w:sz w:val="28"/>
          <w:szCs w:val="28"/>
          <w:rtl/>
          <w:lang w:bidi="fa-IR"/>
        </w:rPr>
      </w:pPr>
    </w:p>
    <w:p w:rsidR="001F7A3F" w:rsidRDefault="001F7A3F" w:rsidP="001F7A3F">
      <w:pPr>
        <w:bidi/>
        <w:rPr>
          <w:rFonts w:cs="B Nazanin"/>
          <w:sz w:val="28"/>
          <w:szCs w:val="28"/>
          <w:rtl/>
          <w:lang w:bidi="fa-IR"/>
        </w:rPr>
      </w:pPr>
    </w:p>
    <w:p w:rsidR="001F7A3F" w:rsidRDefault="001F7A3F" w:rsidP="001F7A3F">
      <w:pPr>
        <w:bidi/>
        <w:rPr>
          <w:rFonts w:cs="B Nazanin"/>
          <w:sz w:val="28"/>
          <w:szCs w:val="28"/>
          <w:rtl/>
          <w:lang w:bidi="fa-IR"/>
        </w:rPr>
      </w:pPr>
    </w:p>
    <w:p w:rsidR="001F7A3F" w:rsidRDefault="001F7A3F" w:rsidP="001F7A3F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داره برنامه ریزی و توسعه سرمایه انسانی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رعايت و نظارت بر اجراي دقيق آيين‌نامه‌ها، دستورالعمل‌ها، بخشنامه‌ها و ضوابط سازمان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تهيه و تنظيم بودجه، متمم بودجه، اصلاح و تفريغ بودجه و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حسن اجراي آ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شكيلاتاداري،شرحوظايفواحد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سازمان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شرحوظايفكاركنانبراساسضوابطومقرراتموردعملوابلاغبهواحدهايمربوطهونظارتبرحسنانجامآ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تطبیق وضعیت نیروی انسان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ختار و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 مصوب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بکارگ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و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ازط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داره کل سرمایه انسانی شهرداری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لازمدرخصوصانجاممراحلترف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،ارتقاوانتصابکارکنانطبقمقررا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واخ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اتتفو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ض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أييد احكام و قراردادهاي استخدامي و ساير امور مربوط به كارگزيني و نيروي انساني 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اجراي دقيق قانون استخدام كشوري، آيين‌نامه استخدامي شهرداري‌ها، قانون كار و تأمين اجتماعي و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ساير قوانين مرتبط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 و تلاش در جهت توسعه، تعالی و توانمند سازی سرمایه انسانی . 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 xml:space="preserve">رسيدگي و صدور دستورات لازم بمنظور تأمين وسايل و ملزومات مورد نياز سازمان و همچنین 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ز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پرسن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طرحهاوبرنام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جهتافز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شفعا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رتق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طحآماد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سما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پرسنل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ایهراهکار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توسعهوترو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فعا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دوره‌های آموزشی ضمن‌خدمت جهت پرسنل سازمان در سطوح مختلف عملیاتی و اداری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1F7A3F" w:rsidRPr="00934443" w:rsidRDefault="001F7A3F" w:rsidP="001F7A3F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 .</w:t>
      </w:r>
    </w:p>
    <w:p w:rsidR="001F7A3F" w:rsidRDefault="001F7A3F" w:rsidP="001F7A3F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1F7A3F" w:rsidRDefault="001F7A3F" w:rsidP="001F7A3F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0411F9" w:rsidRPr="00EE65B3" w:rsidRDefault="001F7A3F" w:rsidP="000411F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Theme="minorHAnsi" w:eastAsiaTheme="minorHAnsi" w:hAnsiTheme="minorHAnsi" w:cs="B Nazanin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="B Nazanin" w:hint="cs"/>
          <w:b/>
          <w:bCs/>
          <w:sz w:val="26"/>
          <w:szCs w:val="26"/>
          <w:rtl/>
        </w:rPr>
        <w:t>معاونت</w:t>
      </w:r>
      <w:r w:rsidR="000411F9" w:rsidRPr="00EE65B3">
        <w:rPr>
          <w:rFonts w:asciiTheme="minorHAnsi" w:eastAsiaTheme="minorHAnsi" w:hAnsiTheme="minorHAnsi" w:cs="B Nazanin" w:hint="cs"/>
          <w:b/>
          <w:bCs/>
          <w:sz w:val="26"/>
          <w:szCs w:val="26"/>
          <w:rtl/>
        </w:rPr>
        <w:t xml:space="preserve"> فنی و اجرایی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 دستورالعمل ها بخشنامه ها و ضوابط مربوطه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تعیین اهداف مشخص برای حوزه های زیر مجموعه همسو با اهداف کلی سازمان با رعایت استانداردهای موجود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عمرانی سامزان اعم از ساخت تعمیرات ساختمانی و محدوده ای در کلیه مکان های تحت نظارت و اختیار سازمان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جهت انجام تعمیرات ضروری ناوگان و تجهیزات جانبی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جهت اجرای تعمیرات پیشگیرانه و سرویس  نگهداری ناوگان و تجهیزات جانبی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صدور تمدید و لغو مجوز اشخاص و خودروهای تحت نظارت سازمان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صدور نامه های مربوط به بیمه خودرو و بیمه تامین اجتماعی سوخت و پاسخ به استعلامات مربوطه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نظارت موثر و مستمر بر انجام ادواری معاینه فنی خودروهای ناوگان حمل و نقل بار دورن شهری و حومه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جهت مکانیزه نمودن سیستم های کنترل هوشمند ناوگان در راستای تقلیل بازرسی فیزیکی و کنترل تخلفات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نظارت بر کلیه عملیات مربوط به نقل و انتقال انتقال و انطباق پرونده با آیین نامه ها و ضوابط سازمانی و صدور موافقت نامه اصولی جهت نقل و انتقال پروانه و مدیریت شرکت های حمل و نقل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صدور  تمدید و لغو مجوز شرکت های حمل و نقلی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تهیه و پیشنهاد طرح ها و پروژه های عمرانی مرتبط با سازمان بر اساس بنرامه های جامع حمل و نقل بار جهت دوره های کوتاه مدت و میان مدت</w:t>
      </w:r>
    </w:p>
    <w:p w:rsidR="000411F9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دوین ضوابط و دستورالعمل های ایمنی و نگهداری بهینه و بهنگام تاسیسات و تجهیزات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 وظایف</w:t>
      </w:r>
    </w:p>
    <w:p w:rsidR="000411F9" w:rsidRDefault="000411F9" w:rsidP="000411F9">
      <w:pPr>
        <w:bidi/>
        <w:rPr>
          <w:rFonts w:cs="B Nazanin"/>
          <w:sz w:val="28"/>
          <w:szCs w:val="28"/>
          <w:rtl/>
          <w:lang w:bidi="fa-IR"/>
        </w:rPr>
      </w:pPr>
    </w:p>
    <w:p w:rsidR="000411F9" w:rsidRDefault="000411F9" w:rsidP="000411F9">
      <w:pPr>
        <w:bidi/>
        <w:rPr>
          <w:rFonts w:cs="B Nazanin"/>
          <w:sz w:val="28"/>
          <w:szCs w:val="28"/>
          <w:rtl/>
          <w:lang w:bidi="fa-IR"/>
        </w:rPr>
      </w:pPr>
    </w:p>
    <w:p w:rsidR="000411F9" w:rsidRDefault="000411F9" w:rsidP="001F7A3F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411F9" w:rsidRPr="00EE65B3" w:rsidRDefault="000411F9" w:rsidP="000411F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E65B3">
        <w:rPr>
          <w:rFonts w:cs="B Nazanin" w:hint="cs"/>
          <w:b/>
          <w:bCs/>
          <w:sz w:val="26"/>
          <w:szCs w:val="26"/>
          <w:rtl/>
          <w:lang w:bidi="fa-IR"/>
        </w:rPr>
        <w:t>اداره پایانه های شهری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 دستورالعمل ها بخشنامه ها و ضوابط مربوطه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اعمال مدیریت بر امور ایستگاه ها پایانه ها باراندازها انبارها و توقفگاه ها و سایر تسهیلات ذیربط حمل و نقل بار درون شهری و حومه اعم از بخش خصوصی تعاونی و شهرداری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جهت هماهنگی بار درون و برون شهری در احداث پایانه های مشترک با مدیریت های مستقل تعریف شده در قوانین و آیین نامه های مربوطه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گیری درآمدهای سازمان در ارتباط با واحد درآمد ایستگاه ها پایانه ها باراندازها انبارها و توقفگاه های حمل بار سازمان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برررسی شرایط فیزیکی ایستگاه ها پایانه ها باراندازها انبارها و توقفگاه های سازمان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بررسی مشکلات  موجود و پیگیری از حصوص نتیجه رفع عیب موارد مذکور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آماده سازی و واگذاری ایستگاه هاپایانه ها باراندازها انبارها و توقفگاه ها به منظور استفاده ماشین آلات حمل بار و تدوین برنامه مربوطه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نظارت بر مسایل ایمنی و بهداشتی ایستگاه هاپایانه ها باراندازها انبارها و توقفگاه ها و جلوگیری از هر گونه تخلف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تجهیز و توسعه ایستگاه هاپایانه ها باراندازها انبارها و توقفگاه ها با استفاده از روش های پیشرفته و متناسب با رشد جمعیت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برآورد نیازمندی ها و ملزومات ایستگاه هاپایانه ها باراندازها انبارها و توقفگاه ها و پیگیری جهت رفع این نیازها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اجرای ضوابط خدمات چیمانکاران و شرکت های باربری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ثبت ورود و خروج کلیه ماشین آلات حمل و بار در ایستگاه هاپایانه ها باراندازها انبارها و توقفگاه ها</w:t>
      </w:r>
    </w:p>
    <w:p w:rsidR="000411F9" w:rsidRPr="00EE65B3" w:rsidRDefault="000411F9" w:rsidP="000411F9">
      <w:pPr>
        <w:pStyle w:val="BodyText"/>
        <w:numPr>
          <w:ilvl w:val="0"/>
          <w:numId w:val="12"/>
        </w:numPr>
        <w:tabs>
          <w:tab w:val="clear" w:pos="1620"/>
          <w:tab w:val="num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EE65B3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</w:t>
      </w:r>
    </w:p>
    <w:p w:rsidR="000411F9" w:rsidRDefault="000411F9" w:rsidP="000411F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0411F9" w:rsidRDefault="000411F9" w:rsidP="000411F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0411F9" w:rsidRDefault="000411F9" w:rsidP="000411F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0D3887" w:rsidRDefault="000D3887" w:rsidP="000D3887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sectPr w:rsidR="000D3887" w:rsidSect="004D7525">
      <w:headerReference w:type="default" r:id="rId15"/>
      <w:pgSz w:w="15840" w:h="12240" w:orient="landscape"/>
      <w:pgMar w:top="1440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D3" w:rsidRDefault="00670BD3" w:rsidP="003615CD">
      <w:pPr>
        <w:spacing w:after="0" w:line="240" w:lineRule="auto"/>
      </w:pPr>
      <w:r>
        <w:separator/>
      </w:r>
    </w:p>
  </w:endnote>
  <w:endnote w:type="continuationSeparator" w:id="0">
    <w:p w:rsidR="00670BD3" w:rsidRDefault="00670BD3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1E" w:rsidRDefault="002F6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1E" w:rsidRPr="003615CD" w:rsidRDefault="002F621E" w:rsidP="00B3601D">
    <w:pPr>
      <w:pStyle w:val="Footer"/>
      <w:jc w:val="center"/>
      <w:rPr>
        <w:rFonts w:cs="B Titr"/>
        <w:sz w:val="24"/>
        <w:szCs w:val="24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1E" w:rsidRDefault="002F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D3" w:rsidRDefault="00670BD3" w:rsidP="003615CD">
      <w:pPr>
        <w:spacing w:after="0" w:line="240" w:lineRule="auto"/>
      </w:pPr>
      <w:r>
        <w:separator/>
      </w:r>
    </w:p>
  </w:footnote>
  <w:footnote w:type="continuationSeparator" w:id="0">
    <w:p w:rsidR="00670BD3" w:rsidRDefault="00670BD3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1E" w:rsidRDefault="002F6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459" w:type="dxa"/>
      <w:tblInd w:w="-737" w:type="dxa"/>
      <w:tblLook w:val="04A0" w:firstRow="1" w:lastRow="0" w:firstColumn="1" w:lastColumn="0" w:noHBand="0" w:noVBand="1"/>
    </w:tblPr>
    <w:tblGrid>
      <w:gridCol w:w="2693"/>
      <w:gridCol w:w="11766"/>
    </w:tblGrid>
    <w:tr w:rsidR="002F621E" w:rsidTr="00806AD3">
      <w:trPr>
        <w:trHeight w:val="890"/>
        <w:tblHeader/>
      </w:trPr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2F621E" w:rsidRPr="001D56A1" w:rsidRDefault="002F621E" w:rsidP="00E81605">
          <w:pPr>
            <w:bidi/>
            <w:rPr>
              <w:rFonts w:cs="B Titr"/>
              <w:rtl/>
              <w:lang w:bidi="fa-IR"/>
            </w:rPr>
          </w:pPr>
          <w:r w:rsidRPr="001D56A1">
            <w:rPr>
              <w:rFonts w:cs="B Titr" w:hint="cs"/>
              <w:rtl/>
            </w:rPr>
            <w:t>صفحه</w:t>
          </w:r>
          <w:r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Pr="001D56A1">
            <w:rPr>
              <w:rFonts w:cs="B Titr"/>
            </w:rPr>
            <w:fldChar w:fldCharType="separate"/>
          </w:r>
          <w:r w:rsidR="00FF5DE9">
            <w:rPr>
              <w:rFonts w:cs="B Titr"/>
              <w:noProof/>
              <w:rtl/>
            </w:rPr>
            <w:t>1</w:t>
          </w:r>
          <w:r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  <w:lang w:bidi="fa-IR"/>
            </w:rPr>
            <w:t>17</w:t>
          </w:r>
        </w:p>
        <w:p w:rsidR="002F621E" w:rsidRDefault="002F621E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2F621E" w:rsidRDefault="002F621E">
          <w:pPr>
            <w:bidi/>
            <w:rPr>
              <w:rFonts w:cs="B Titr"/>
              <w:sz w:val="28"/>
              <w:szCs w:val="28"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 xml:space="preserve">تاريخ:   </w:t>
          </w:r>
        </w:p>
      </w:tc>
      <w:tc>
        <w:tcPr>
          <w:tcW w:w="1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2F621E" w:rsidRDefault="002F621E" w:rsidP="000D7BD4">
          <w:pPr>
            <w:bidi/>
            <w:jc w:val="center"/>
            <w:rPr>
              <w:rFonts w:cs="B Titr"/>
              <w:sz w:val="28"/>
              <w:szCs w:val="28"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نمودار سازمانی 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سازمان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مدیریت حمل و نقل بار و مسافر </w:t>
          </w:r>
          <w:r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شهرداری قزوین</w:t>
          </w:r>
        </w:p>
      </w:tc>
    </w:tr>
  </w:tbl>
  <w:p w:rsidR="002F621E" w:rsidRPr="004D7525" w:rsidRDefault="002F621E" w:rsidP="00272FA2">
    <w:pPr>
      <w:bidi/>
      <w:spacing w:after="0"/>
      <w:ind w:left="7200" w:firstLine="720"/>
      <w:rPr>
        <w:rFonts w:cs="B Titr"/>
        <w:sz w:val="12"/>
        <w:szCs w:val="1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1E" w:rsidRDefault="002F62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459" w:type="dxa"/>
      <w:tblInd w:w="-737" w:type="dxa"/>
      <w:tblLook w:val="04A0" w:firstRow="1" w:lastRow="0" w:firstColumn="1" w:lastColumn="0" w:noHBand="0" w:noVBand="1"/>
    </w:tblPr>
    <w:tblGrid>
      <w:gridCol w:w="2693"/>
      <w:gridCol w:w="11766"/>
    </w:tblGrid>
    <w:tr w:rsidR="002F621E" w:rsidTr="00806AD3">
      <w:trPr>
        <w:trHeight w:val="890"/>
        <w:tblHeader/>
      </w:trPr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2F621E" w:rsidRPr="001D56A1" w:rsidRDefault="002F621E" w:rsidP="00E81605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Pr="001D56A1">
            <w:rPr>
              <w:rFonts w:cs="B Titr"/>
            </w:rPr>
            <w:fldChar w:fldCharType="separate"/>
          </w:r>
          <w:r w:rsidR="00FF5DE9">
            <w:rPr>
              <w:rFonts w:cs="B Titr"/>
              <w:noProof/>
              <w:rtl/>
            </w:rPr>
            <w:t>2</w:t>
          </w:r>
          <w:r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از </w:t>
          </w:r>
          <w:r>
            <w:rPr>
              <w:rFonts w:cs="B Titr" w:hint="cs"/>
              <w:rtl/>
            </w:rPr>
            <w:t>17</w:t>
          </w:r>
        </w:p>
        <w:p w:rsidR="002F621E" w:rsidRDefault="002F621E" w:rsidP="009B4474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2F621E" w:rsidRDefault="002F621E" w:rsidP="009B4474">
          <w:pPr>
            <w:bidi/>
            <w:rPr>
              <w:rFonts w:cs="B Titr"/>
              <w:sz w:val="28"/>
              <w:szCs w:val="28"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 xml:space="preserve">تاريخ:   </w:t>
          </w:r>
        </w:p>
      </w:tc>
      <w:tc>
        <w:tcPr>
          <w:tcW w:w="1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2F621E" w:rsidRDefault="002F621E" w:rsidP="005F6D58">
          <w:pPr>
            <w:bidi/>
            <w:jc w:val="center"/>
            <w:rPr>
              <w:rFonts w:cs="B Titr"/>
              <w:sz w:val="28"/>
              <w:szCs w:val="28"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شرح وظایف 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سازمان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مدیریت حمل و نقل بار و مسافر-شهرداری قزوین</w:t>
          </w:r>
        </w:p>
      </w:tc>
    </w:tr>
  </w:tbl>
  <w:p w:rsidR="002F621E" w:rsidRPr="004D7525" w:rsidRDefault="002F621E" w:rsidP="00272FA2">
    <w:pPr>
      <w:bidi/>
      <w:spacing w:after="0"/>
      <w:ind w:left="7200" w:firstLine="720"/>
      <w:rPr>
        <w:rFonts w:cs="B Titr"/>
        <w:sz w:val="12"/>
        <w:szCs w:val="1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33D"/>
    <w:multiLevelType w:val="hybridMultilevel"/>
    <w:tmpl w:val="DFCA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49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155"/>
    <w:multiLevelType w:val="hybridMultilevel"/>
    <w:tmpl w:val="3E56E792"/>
    <w:lvl w:ilvl="0" w:tplc="02C6D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68D"/>
    <w:multiLevelType w:val="hybridMultilevel"/>
    <w:tmpl w:val="E202203A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1A3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A73"/>
    <w:multiLevelType w:val="hybridMultilevel"/>
    <w:tmpl w:val="7E66A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5544"/>
    <w:multiLevelType w:val="hybridMultilevel"/>
    <w:tmpl w:val="457874AE"/>
    <w:lvl w:ilvl="0" w:tplc="C84A6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AA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7C5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41E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47962"/>
    <w:multiLevelType w:val="hybridMultilevel"/>
    <w:tmpl w:val="669CD36E"/>
    <w:lvl w:ilvl="0" w:tplc="C2E0C4E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9288" w:hanging="360"/>
      </w:pPr>
    </w:lvl>
    <w:lvl w:ilvl="2" w:tplc="0809001B" w:tentative="1">
      <w:start w:val="1"/>
      <w:numFmt w:val="lowerRoman"/>
      <w:lvlText w:val="%3."/>
      <w:lvlJc w:val="right"/>
      <w:pPr>
        <w:ind w:left="10008" w:hanging="180"/>
      </w:pPr>
    </w:lvl>
    <w:lvl w:ilvl="3" w:tplc="0809000F" w:tentative="1">
      <w:start w:val="1"/>
      <w:numFmt w:val="decimal"/>
      <w:lvlText w:val="%4."/>
      <w:lvlJc w:val="left"/>
      <w:pPr>
        <w:ind w:left="10728" w:hanging="360"/>
      </w:pPr>
    </w:lvl>
    <w:lvl w:ilvl="4" w:tplc="08090019" w:tentative="1">
      <w:start w:val="1"/>
      <w:numFmt w:val="lowerLetter"/>
      <w:lvlText w:val="%5."/>
      <w:lvlJc w:val="left"/>
      <w:pPr>
        <w:ind w:left="11448" w:hanging="360"/>
      </w:pPr>
    </w:lvl>
    <w:lvl w:ilvl="5" w:tplc="0809001B" w:tentative="1">
      <w:start w:val="1"/>
      <w:numFmt w:val="lowerRoman"/>
      <w:lvlText w:val="%6."/>
      <w:lvlJc w:val="right"/>
      <w:pPr>
        <w:ind w:left="12168" w:hanging="180"/>
      </w:pPr>
    </w:lvl>
    <w:lvl w:ilvl="6" w:tplc="0809000F" w:tentative="1">
      <w:start w:val="1"/>
      <w:numFmt w:val="decimal"/>
      <w:lvlText w:val="%7."/>
      <w:lvlJc w:val="left"/>
      <w:pPr>
        <w:ind w:left="12888" w:hanging="360"/>
      </w:pPr>
    </w:lvl>
    <w:lvl w:ilvl="7" w:tplc="08090019" w:tentative="1">
      <w:start w:val="1"/>
      <w:numFmt w:val="lowerLetter"/>
      <w:lvlText w:val="%8."/>
      <w:lvlJc w:val="left"/>
      <w:pPr>
        <w:ind w:left="13608" w:hanging="360"/>
      </w:pPr>
    </w:lvl>
    <w:lvl w:ilvl="8" w:tplc="0809001B" w:tentative="1">
      <w:start w:val="1"/>
      <w:numFmt w:val="lowerRoman"/>
      <w:lvlText w:val="%9."/>
      <w:lvlJc w:val="right"/>
      <w:pPr>
        <w:ind w:left="14328" w:hanging="180"/>
      </w:pPr>
    </w:lvl>
  </w:abstractNum>
  <w:abstractNum w:abstractNumId="11" w15:restartNumberingAfterBreak="0">
    <w:nsid w:val="35F9514D"/>
    <w:multiLevelType w:val="hybridMultilevel"/>
    <w:tmpl w:val="2362D5C8"/>
    <w:lvl w:ilvl="0" w:tplc="C81E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75D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252B"/>
    <w:multiLevelType w:val="hybridMultilevel"/>
    <w:tmpl w:val="90BCEC02"/>
    <w:lvl w:ilvl="0" w:tplc="C81EE5A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25A01A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B4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C5AF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D29A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6B50"/>
    <w:multiLevelType w:val="hybridMultilevel"/>
    <w:tmpl w:val="22AA5F4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Mitr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639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9C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65F1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077F"/>
    <w:multiLevelType w:val="hybridMultilevel"/>
    <w:tmpl w:val="300E0586"/>
    <w:lvl w:ilvl="0" w:tplc="6798B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F04A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3"/>
  </w:num>
  <w:num w:numId="5">
    <w:abstractNumId w:val="6"/>
  </w:num>
  <w:num w:numId="6">
    <w:abstractNumId w:val="3"/>
  </w:num>
  <w:num w:numId="7">
    <w:abstractNumId w:val="19"/>
  </w:num>
  <w:num w:numId="8">
    <w:abstractNumId w:val="10"/>
  </w:num>
  <w:num w:numId="9">
    <w:abstractNumId w:val="20"/>
  </w:num>
  <w:num w:numId="10">
    <w:abstractNumId w:val="12"/>
  </w:num>
  <w:num w:numId="11">
    <w:abstractNumId w:val="17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4"/>
  </w:num>
  <w:num w:numId="17">
    <w:abstractNumId w:val="8"/>
  </w:num>
  <w:num w:numId="18">
    <w:abstractNumId w:val="18"/>
  </w:num>
  <w:num w:numId="19">
    <w:abstractNumId w:val="9"/>
  </w:num>
  <w:num w:numId="20">
    <w:abstractNumId w:val="7"/>
  </w:num>
  <w:num w:numId="21">
    <w:abstractNumId w:val="22"/>
  </w:num>
  <w:num w:numId="22">
    <w:abstractNumId w:val="1"/>
  </w:num>
  <w:num w:numId="23">
    <w:abstractNumId w:val="15"/>
  </w:num>
  <w:num w:numId="24">
    <w:abstractNumId w:val="24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3437"/>
    <w:rsid w:val="00004BAF"/>
    <w:rsid w:val="000132B6"/>
    <w:rsid w:val="00023892"/>
    <w:rsid w:val="000269B6"/>
    <w:rsid w:val="00030CA2"/>
    <w:rsid w:val="000411F9"/>
    <w:rsid w:val="000537F1"/>
    <w:rsid w:val="000620B7"/>
    <w:rsid w:val="00064ED6"/>
    <w:rsid w:val="000908A9"/>
    <w:rsid w:val="000A61C6"/>
    <w:rsid w:val="000B372A"/>
    <w:rsid w:val="000C0464"/>
    <w:rsid w:val="000D3887"/>
    <w:rsid w:val="000D7BD4"/>
    <w:rsid w:val="00100CC7"/>
    <w:rsid w:val="001078D4"/>
    <w:rsid w:val="00110759"/>
    <w:rsid w:val="00122C57"/>
    <w:rsid w:val="0015257A"/>
    <w:rsid w:val="00157DE3"/>
    <w:rsid w:val="001606B7"/>
    <w:rsid w:val="00176BDC"/>
    <w:rsid w:val="00191527"/>
    <w:rsid w:val="001A7346"/>
    <w:rsid w:val="001B6F95"/>
    <w:rsid w:val="001C5277"/>
    <w:rsid w:val="001D2626"/>
    <w:rsid w:val="001D3605"/>
    <w:rsid w:val="001D3E58"/>
    <w:rsid w:val="001E508B"/>
    <w:rsid w:val="001F3D49"/>
    <w:rsid w:val="001F7A3F"/>
    <w:rsid w:val="00202345"/>
    <w:rsid w:val="002034DA"/>
    <w:rsid w:val="00224210"/>
    <w:rsid w:val="002309A1"/>
    <w:rsid w:val="002321DA"/>
    <w:rsid w:val="0024738B"/>
    <w:rsid w:val="00250842"/>
    <w:rsid w:val="00254B5E"/>
    <w:rsid w:val="00272FA2"/>
    <w:rsid w:val="002A0536"/>
    <w:rsid w:val="002B07A6"/>
    <w:rsid w:val="002B0F7A"/>
    <w:rsid w:val="002B6EC5"/>
    <w:rsid w:val="002C710B"/>
    <w:rsid w:val="002D23D8"/>
    <w:rsid w:val="002E3368"/>
    <w:rsid w:val="002F621E"/>
    <w:rsid w:val="002F6270"/>
    <w:rsid w:val="003100E3"/>
    <w:rsid w:val="003460E3"/>
    <w:rsid w:val="003463F1"/>
    <w:rsid w:val="00353C0A"/>
    <w:rsid w:val="003611D1"/>
    <w:rsid w:val="003615CD"/>
    <w:rsid w:val="0039121D"/>
    <w:rsid w:val="00395629"/>
    <w:rsid w:val="003B7E1F"/>
    <w:rsid w:val="003E5FF7"/>
    <w:rsid w:val="004023D7"/>
    <w:rsid w:val="00416676"/>
    <w:rsid w:val="0041676D"/>
    <w:rsid w:val="0043247B"/>
    <w:rsid w:val="004430AA"/>
    <w:rsid w:val="0044598B"/>
    <w:rsid w:val="0044748D"/>
    <w:rsid w:val="004570DC"/>
    <w:rsid w:val="004732B8"/>
    <w:rsid w:val="00487E49"/>
    <w:rsid w:val="004A0AB7"/>
    <w:rsid w:val="004C47EC"/>
    <w:rsid w:val="004C6B05"/>
    <w:rsid w:val="004D7525"/>
    <w:rsid w:val="004E06BA"/>
    <w:rsid w:val="004E2B2C"/>
    <w:rsid w:val="00500F61"/>
    <w:rsid w:val="00503C7C"/>
    <w:rsid w:val="00511D38"/>
    <w:rsid w:val="00554928"/>
    <w:rsid w:val="00574FE0"/>
    <w:rsid w:val="005753B5"/>
    <w:rsid w:val="00585A03"/>
    <w:rsid w:val="005871B9"/>
    <w:rsid w:val="00587233"/>
    <w:rsid w:val="005B64F2"/>
    <w:rsid w:val="005C6530"/>
    <w:rsid w:val="005D71FA"/>
    <w:rsid w:val="005E3762"/>
    <w:rsid w:val="005F6D58"/>
    <w:rsid w:val="0061352A"/>
    <w:rsid w:val="006169F1"/>
    <w:rsid w:val="00621269"/>
    <w:rsid w:val="00623D3E"/>
    <w:rsid w:val="00644D97"/>
    <w:rsid w:val="00665D6B"/>
    <w:rsid w:val="00666D3F"/>
    <w:rsid w:val="00670BD3"/>
    <w:rsid w:val="006769F1"/>
    <w:rsid w:val="0069745A"/>
    <w:rsid w:val="006A5A7F"/>
    <w:rsid w:val="006B0F38"/>
    <w:rsid w:val="006C063C"/>
    <w:rsid w:val="006D41E9"/>
    <w:rsid w:val="006F449E"/>
    <w:rsid w:val="006F530B"/>
    <w:rsid w:val="00715096"/>
    <w:rsid w:val="00723525"/>
    <w:rsid w:val="007457B0"/>
    <w:rsid w:val="00746C30"/>
    <w:rsid w:val="00753128"/>
    <w:rsid w:val="007641DA"/>
    <w:rsid w:val="007907DE"/>
    <w:rsid w:val="007A0631"/>
    <w:rsid w:val="007A33BB"/>
    <w:rsid w:val="007C2D7D"/>
    <w:rsid w:val="008001F5"/>
    <w:rsid w:val="008062DE"/>
    <w:rsid w:val="00806AD3"/>
    <w:rsid w:val="0081403A"/>
    <w:rsid w:val="008153B3"/>
    <w:rsid w:val="0083161B"/>
    <w:rsid w:val="00835055"/>
    <w:rsid w:val="00836334"/>
    <w:rsid w:val="0084316D"/>
    <w:rsid w:val="00845366"/>
    <w:rsid w:val="00855167"/>
    <w:rsid w:val="0088256F"/>
    <w:rsid w:val="00886102"/>
    <w:rsid w:val="0089784D"/>
    <w:rsid w:val="008B3D1C"/>
    <w:rsid w:val="008D0D4B"/>
    <w:rsid w:val="008D717A"/>
    <w:rsid w:val="008E22AC"/>
    <w:rsid w:val="008E7F4E"/>
    <w:rsid w:val="008F6D34"/>
    <w:rsid w:val="00901AB4"/>
    <w:rsid w:val="0090244D"/>
    <w:rsid w:val="00912282"/>
    <w:rsid w:val="009159B5"/>
    <w:rsid w:val="00915CAC"/>
    <w:rsid w:val="009166CA"/>
    <w:rsid w:val="00922E7A"/>
    <w:rsid w:val="009322A8"/>
    <w:rsid w:val="00972928"/>
    <w:rsid w:val="00993B20"/>
    <w:rsid w:val="00994587"/>
    <w:rsid w:val="009A2F47"/>
    <w:rsid w:val="009A5F6A"/>
    <w:rsid w:val="009B0584"/>
    <w:rsid w:val="009B4474"/>
    <w:rsid w:val="009B4719"/>
    <w:rsid w:val="009C23C5"/>
    <w:rsid w:val="009D74B4"/>
    <w:rsid w:val="009E7A57"/>
    <w:rsid w:val="00A03F77"/>
    <w:rsid w:val="00A05172"/>
    <w:rsid w:val="00A14F8C"/>
    <w:rsid w:val="00A239CD"/>
    <w:rsid w:val="00A91089"/>
    <w:rsid w:val="00A92192"/>
    <w:rsid w:val="00AB5100"/>
    <w:rsid w:val="00AE19EE"/>
    <w:rsid w:val="00AF154F"/>
    <w:rsid w:val="00B15D66"/>
    <w:rsid w:val="00B16A1A"/>
    <w:rsid w:val="00B16F35"/>
    <w:rsid w:val="00B347A6"/>
    <w:rsid w:val="00B35D56"/>
    <w:rsid w:val="00B35DE9"/>
    <w:rsid w:val="00B3601D"/>
    <w:rsid w:val="00B74D2A"/>
    <w:rsid w:val="00B85F2E"/>
    <w:rsid w:val="00B869D1"/>
    <w:rsid w:val="00B976C7"/>
    <w:rsid w:val="00BA0D64"/>
    <w:rsid w:val="00BA3A22"/>
    <w:rsid w:val="00BB1E02"/>
    <w:rsid w:val="00BB31DB"/>
    <w:rsid w:val="00BB4AA6"/>
    <w:rsid w:val="00BB6933"/>
    <w:rsid w:val="00BC22ED"/>
    <w:rsid w:val="00BD7F5E"/>
    <w:rsid w:val="00BF6035"/>
    <w:rsid w:val="00BF6B89"/>
    <w:rsid w:val="00C161FE"/>
    <w:rsid w:val="00C20A3B"/>
    <w:rsid w:val="00C26D3B"/>
    <w:rsid w:val="00C34483"/>
    <w:rsid w:val="00C47763"/>
    <w:rsid w:val="00C47EE7"/>
    <w:rsid w:val="00C612F2"/>
    <w:rsid w:val="00C619F0"/>
    <w:rsid w:val="00C629CD"/>
    <w:rsid w:val="00C672E4"/>
    <w:rsid w:val="00C770D5"/>
    <w:rsid w:val="00C869D3"/>
    <w:rsid w:val="00C875ED"/>
    <w:rsid w:val="00C9498A"/>
    <w:rsid w:val="00C97CEE"/>
    <w:rsid w:val="00CA1A7C"/>
    <w:rsid w:val="00CC7540"/>
    <w:rsid w:val="00CE75E7"/>
    <w:rsid w:val="00CF17FF"/>
    <w:rsid w:val="00D13D07"/>
    <w:rsid w:val="00D17FEF"/>
    <w:rsid w:val="00D265BD"/>
    <w:rsid w:val="00D302CD"/>
    <w:rsid w:val="00D420AF"/>
    <w:rsid w:val="00D5109E"/>
    <w:rsid w:val="00D533CE"/>
    <w:rsid w:val="00D546BE"/>
    <w:rsid w:val="00D5715B"/>
    <w:rsid w:val="00D60787"/>
    <w:rsid w:val="00D71B6A"/>
    <w:rsid w:val="00D9009E"/>
    <w:rsid w:val="00DA084D"/>
    <w:rsid w:val="00DB494E"/>
    <w:rsid w:val="00DB5A31"/>
    <w:rsid w:val="00DE117C"/>
    <w:rsid w:val="00DE1E91"/>
    <w:rsid w:val="00E064DD"/>
    <w:rsid w:val="00E23EF9"/>
    <w:rsid w:val="00E24999"/>
    <w:rsid w:val="00E54D04"/>
    <w:rsid w:val="00E56547"/>
    <w:rsid w:val="00E61813"/>
    <w:rsid w:val="00E67178"/>
    <w:rsid w:val="00E734F8"/>
    <w:rsid w:val="00E81605"/>
    <w:rsid w:val="00E93BB0"/>
    <w:rsid w:val="00EA5306"/>
    <w:rsid w:val="00EB7CBF"/>
    <w:rsid w:val="00EC6864"/>
    <w:rsid w:val="00ED5E4F"/>
    <w:rsid w:val="00ED5E78"/>
    <w:rsid w:val="00EF5956"/>
    <w:rsid w:val="00F0707F"/>
    <w:rsid w:val="00F11DFA"/>
    <w:rsid w:val="00F36F32"/>
    <w:rsid w:val="00F45BD0"/>
    <w:rsid w:val="00F46429"/>
    <w:rsid w:val="00F4798A"/>
    <w:rsid w:val="00F5097C"/>
    <w:rsid w:val="00F53F4B"/>
    <w:rsid w:val="00F62250"/>
    <w:rsid w:val="00F62717"/>
    <w:rsid w:val="00F73651"/>
    <w:rsid w:val="00F77EFB"/>
    <w:rsid w:val="00F92677"/>
    <w:rsid w:val="00FA5233"/>
    <w:rsid w:val="00FC2B19"/>
    <w:rsid w:val="00FC6565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E7598CE-A34C-48D6-BAB9-30D1B5BF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F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D0D4B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8D0D4B"/>
    <w:rPr>
      <w:rFonts w:ascii="Arial" w:eastAsia="Times New Roman" w:hAnsi="Arial" w:cs="Times New Roma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BFAB-9E95-40F7-900E-07B18AAF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2</cp:revision>
  <cp:lastPrinted>2016-03-26T06:23:00Z</cp:lastPrinted>
  <dcterms:created xsi:type="dcterms:W3CDTF">2025-11-03T08:45:00Z</dcterms:created>
  <dcterms:modified xsi:type="dcterms:W3CDTF">2025-11-03T08:45:00Z</dcterms:modified>
</cp:coreProperties>
</file>